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7911" w14:textId="5EFF6756" w:rsidR="00D746DC" w:rsidRPr="006D63D9" w:rsidRDefault="00B60D25" w:rsidP="006D63D9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</w:rPr>
        <w:t>CHỦ ĐỀ 1</w:t>
      </w:r>
      <w:r w:rsidR="00A83980"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: </w:t>
      </w:r>
      <w:r w:rsidRPr="006D63D9">
        <w:rPr>
          <w:rFonts w:ascii="Times New Roman" w:hAnsi="Times New Roman" w:cs="Times New Roman"/>
          <w:b/>
          <w:bCs/>
          <w:sz w:val="27"/>
          <w:szCs w:val="27"/>
          <w:lang w:val="en-US"/>
        </w:rPr>
        <w:t>NGHỀ NGHIỆP TRONG LĨNH VỰC KĨ THUẬT, CÔNG NGHỆ</w:t>
      </w:r>
    </w:p>
    <w:p w14:paraId="1CF8ACD0" w14:textId="351900D5" w:rsidR="00682510" w:rsidRPr="006D63D9" w:rsidRDefault="00682510" w:rsidP="006D63D9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  <w:t>(</w:t>
      </w:r>
      <w:r w:rsidR="00B60D25" w:rsidRPr="006D63D9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en-US"/>
        </w:rPr>
        <w:t>19</w:t>
      </w:r>
      <w:r w:rsidR="00174FF3" w:rsidRPr="006D63D9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  <w:t xml:space="preserve"> </w:t>
      </w:r>
      <w:r w:rsidRPr="006D63D9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  <w:t>CÂU)</w:t>
      </w:r>
    </w:p>
    <w:p w14:paraId="05AF0243" w14:textId="77777777" w:rsidR="00872BA1" w:rsidRPr="006D63D9" w:rsidRDefault="00872BA1" w:rsidP="006D63D9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1C78B5F7" w14:textId="3DA60BA0" w:rsidR="007C32B8" w:rsidRPr="006D63D9" w:rsidRDefault="00872BA1" w:rsidP="006D63D9">
      <w:pPr>
        <w:pStyle w:val="Heading2"/>
        <w:spacing w:before="0"/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  <w:t>A. CÂU HỎI TRẮC NGHIỆM</w:t>
      </w:r>
    </w:p>
    <w:p w14:paraId="673B72EA" w14:textId="0BDE94AD" w:rsidR="00872BA1" w:rsidRPr="006D63D9" w:rsidRDefault="00872BA1" w:rsidP="006D63D9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1. NHẬN BIẾT</w:t>
      </w:r>
      <w:r w:rsidR="00EE6EEC"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(</w:t>
      </w:r>
      <w:r w:rsidR="00092CAA" w:rsidRPr="007F088B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8</w:t>
      </w:r>
      <w:r w:rsidR="00174FF3"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</w:t>
      </w:r>
      <w:r w:rsidR="00EE6EEC"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CÂU)</w:t>
      </w:r>
    </w:p>
    <w:p w14:paraId="06676FEB" w14:textId="2D0030E9" w:rsidR="004538E4" w:rsidRPr="007F088B" w:rsidRDefault="00872BA1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1: </w:t>
      </w:r>
      <w:r w:rsidR="005930A8" w:rsidRPr="007F088B">
        <w:rPr>
          <w:rFonts w:ascii="Times New Roman" w:hAnsi="Times New Roman" w:cs="Times New Roman"/>
          <w:sz w:val="27"/>
          <w:szCs w:val="27"/>
          <w:lang w:val="vi-VN"/>
        </w:rPr>
        <w:t>Nghề nghiệp là gì?</w:t>
      </w:r>
    </w:p>
    <w:p w14:paraId="5A63D383" w14:textId="25345D95" w:rsidR="005930A8" w:rsidRPr="007F088B" w:rsidRDefault="005930A8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>A. Tập hợp các công việc không liên quan nhau</w:t>
      </w:r>
      <w:r w:rsidR="00936CC7"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 nhưng giống nhau về các nhiệm vụ</w:t>
      </w:r>
      <w:r w:rsidRPr="007F088B">
        <w:rPr>
          <w:rFonts w:ascii="Times New Roman" w:hAnsi="Times New Roman" w:cs="Times New Roman"/>
          <w:sz w:val="27"/>
          <w:szCs w:val="27"/>
          <w:lang w:val="vi-VN"/>
        </w:rPr>
        <w:t>.</w:t>
      </w:r>
    </w:p>
    <w:p w14:paraId="4202EB01" w14:textId="48C930FD" w:rsidR="005930A8" w:rsidRPr="007F088B" w:rsidRDefault="005930A8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B. Tập hợp các công việc cụ thể, giống nhau về các nhiệm vụ hoặc có mức độ tương </w:t>
      </w:r>
      <w:r w:rsidR="00936CC7" w:rsidRPr="007F088B">
        <w:rPr>
          <w:rFonts w:ascii="Times New Roman" w:hAnsi="Times New Roman" w:cs="Times New Roman"/>
          <w:sz w:val="27"/>
          <w:szCs w:val="27"/>
          <w:lang w:val="vi-VN"/>
        </w:rPr>
        <w:t>đồng cao về nhiệm vụ chính.</w:t>
      </w:r>
    </w:p>
    <w:p w14:paraId="06B91E7B" w14:textId="2EADF5BB" w:rsidR="00936CC7" w:rsidRPr="007F088B" w:rsidRDefault="00936CC7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C. Tập hợp các công việc chỉ được xã hội công nhận, </w:t>
      </w:r>
      <w:r w:rsidR="006E2254"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có mức độ tương đồng cao về nhiệm vụ chính. </w:t>
      </w:r>
    </w:p>
    <w:p w14:paraId="6915634A" w14:textId="3F86091A" w:rsidR="006E2254" w:rsidRPr="007F088B" w:rsidRDefault="006E2254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D. Tập hợp các công việc không mang lại lợi ích cho cộng đồng. </w:t>
      </w:r>
    </w:p>
    <w:p w14:paraId="681F492D" w14:textId="542A0DF6" w:rsidR="0038471D" w:rsidRPr="007F088B" w:rsidRDefault="0092735F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2:</w:t>
      </w:r>
      <w:r w:rsidRPr="006D63D9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FF2748"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Nghề nghiệp được đào tạo và </w:t>
      </w:r>
      <w:r w:rsidR="00B00E8B"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được </w:t>
      </w:r>
      <w:r w:rsidR="00FF2748"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công nhận </w:t>
      </w:r>
      <w:r w:rsidR="00B00E8B" w:rsidRPr="007F088B">
        <w:rPr>
          <w:rFonts w:ascii="Times New Roman" w:hAnsi="Times New Roman" w:cs="Times New Roman"/>
          <w:sz w:val="27"/>
          <w:szCs w:val="27"/>
          <w:lang w:val="vi-VN"/>
        </w:rPr>
        <w:t>bởi</w:t>
      </w:r>
    </w:p>
    <w:p w14:paraId="2FC08061" w14:textId="650501C5" w:rsidR="00B00E8B" w:rsidRPr="007F088B" w:rsidRDefault="00B00E8B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>A. xã hội.</w:t>
      </w:r>
    </w:p>
    <w:p w14:paraId="09CC1F57" w14:textId="5B720007" w:rsidR="00B00E8B" w:rsidRPr="007F088B" w:rsidRDefault="00B00E8B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>B. các tổ chức phi chính phủ.</w:t>
      </w:r>
    </w:p>
    <w:p w14:paraId="7857B20B" w14:textId="489ABA94" w:rsidR="00B00E8B" w:rsidRPr="007F088B" w:rsidRDefault="00B00E8B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>C. nhà nước.</w:t>
      </w:r>
    </w:p>
    <w:p w14:paraId="2F6D41AF" w14:textId="328DAFBD" w:rsidR="00B00E8B" w:rsidRPr="007F088B" w:rsidRDefault="00B00E8B" w:rsidP="006D63D9">
      <w:pPr>
        <w:rPr>
          <w:rFonts w:ascii="Times New Roman" w:hAnsi="Times New Roman" w:cs="Times New Roman"/>
          <w:b/>
          <w:bCs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D. các công ty tư nhân. </w:t>
      </w:r>
    </w:p>
    <w:p w14:paraId="5D7C3538" w14:textId="34DA537D" w:rsidR="009961F5" w:rsidRPr="007F088B" w:rsidRDefault="009961F5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3:</w:t>
      </w:r>
      <w:r w:rsidRPr="006D63D9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4E6565" w:rsidRPr="007F088B">
        <w:rPr>
          <w:rFonts w:ascii="Times New Roman" w:hAnsi="Times New Roman" w:cs="Times New Roman"/>
          <w:sz w:val="27"/>
          <w:szCs w:val="27"/>
          <w:lang w:val="vi-VN"/>
        </w:rPr>
        <w:t>Nghề nghiệp có tầm quan trọng như thế nào đối với xã hội?</w:t>
      </w:r>
    </w:p>
    <w:p w14:paraId="3FDBA662" w14:textId="40AF059C" w:rsidR="004E6565" w:rsidRPr="007F088B" w:rsidRDefault="004E6565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>A. Chỉ tạo ra giá trị vật chất.</w:t>
      </w:r>
    </w:p>
    <w:p w14:paraId="1460227D" w14:textId="080EF3AF" w:rsidR="004E6565" w:rsidRPr="007F088B" w:rsidRDefault="004E6565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>B. Chỉ tạo ra giá trị tinh thần.</w:t>
      </w:r>
    </w:p>
    <w:p w14:paraId="67D29BEC" w14:textId="1C90231D" w:rsidR="004E6565" w:rsidRPr="007F088B" w:rsidRDefault="004E6565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>C. Chỉ tạo ra công việc cho người lao động.</w:t>
      </w:r>
    </w:p>
    <w:p w14:paraId="6DEC0608" w14:textId="5381F4A2" w:rsidR="004E6565" w:rsidRPr="007F088B" w:rsidRDefault="004E6565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D. Tạo ra của cải vật chất và giá trị tinh thần cho xã hội. </w:t>
      </w:r>
    </w:p>
    <w:p w14:paraId="2A4F1020" w14:textId="1BC847ED" w:rsidR="009961F5" w:rsidRPr="007F088B" w:rsidRDefault="009961F5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4:</w:t>
      </w:r>
      <w:r w:rsidRPr="006D63D9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0F6349" w:rsidRPr="007F088B">
        <w:rPr>
          <w:rFonts w:ascii="Times New Roman" w:hAnsi="Times New Roman" w:cs="Times New Roman"/>
          <w:sz w:val="27"/>
          <w:szCs w:val="27"/>
          <w:lang w:val="vi-VN"/>
        </w:rPr>
        <w:t>Ý nghĩa của việc lựa chọn đúng đắn nghề nghiệp đối với cá nhân là</w:t>
      </w:r>
    </w:p>
    <w:p w14:paraId="4D3E87C0" w14:textId="1561E3A9" w:rsidR="000F6349" w:rsidRPr="007F088B" w:rsidRDefault="000F6349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A. </w:t>
      </w:r>
      <w:r w:rsidR="007F088B" w:rsidRPr="007F088B">
        <w:rPr>
          <w:rFonts w:ascii="Times New Roman" w:hAnsi="Times New Roman" w:cs="Times New Roman"/>
          <w:sz w:val="27"/>
          <w:szCs w:val="27"/>
          <w:lang w:val="vi-VN"/>
        </w:rPr>
        <w:t>p</w:t>
      </w:r>
      <w:r w:rsidRPr="007F088B">
        <w:rPr>
          <w:rFonts w:ascii="Times New Roman" w:hAnsi="Times New Roman" w:cs="Times New Roman"/>
          <w:sz w:val="27"/>
          <w:szCs w:val="27"/>
          <w:lang w:val="vi-VN"/>
        </w:rPr>
        <w:t>hát huy khả năng làm việc và tăng hiệu suất lao động.</w:t>
      </w:r>
    </w:p>
    <w:p w14:paraId="450A3444" w14:textId="08EFDEB4" w:rsidR="000F6349" w:rsidRPr="006D63D9" w:rsidRDefault="000F6349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B. </w:t>
      </w:r>
      <w:r w:rsidR="007F088B">
        <w:rPr>
          <w:rFonts w:ascii="Times New Roman" w:hAnsi="Times New Roman" w:cs="Times New Roman"/>
          <w:sz w:val="27"/>
          <w:szCs w:val="27"/>
          <w:lang w:val="en-US"/>
        </w:rPr>
        <w:t>t</w:t>
      </w:r>
      <w:r w:rsidRPr="006D63D9">
        <w:rPr>
          <w:rFonts w:ascii="Times New Roman" w:hAnsi="Times New Roman" w:cs="Times New Roman"/>
          <w:sz w:val="27"/>
          <w:szCs w:val="27"/>
          <w:lang w:val="en-US"/>
        </w:rPr>
        <w:t>ạo ra thu nhập cao.</w:t>
      </w:r>
    </w:p>
    <w:p w14:paraId="6425E542" w14:textId="0AC51D26" w:rsidR="000F6349" w:rsidRPr="006D63D9" w:rsidRDefault="000F6349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C. </w:t>
      </w:r>
      <w:r w:rsidR="007F088B">
        <w:rPr>
          <w:rFonts w:ascii="Times New Roman" w:hAnsi="Times New Roman" w:cs="Times New Roman"/>
          <w:sz w:val="27"/>
          <w:szCs w:val="27"/>
          <w:lang w:val="en-US"/>
        </w:rPr>
        <w:t>đ</w:t>
      </w:r>
      <w:r w:rsidRPr="006D63D9">
        <w:rPr>
          <w:rFonts w:ascii="Times New Roman" w:hAnsi="Times New Roman" w:cs="Times New Roman"/>
          <w:sz w:val="27"/>
          <w:szCs w:val="27"/>
          <w:lang w:val="en-US"/>
        </w:rPr>
        <w:t>ảm bảo không bị thất nghiệp.</w:t>
      </w:r>
    </w:p>
    <w:p w14:paraId="13DDAF4C" w14:textId="3661DA0C" w:rsidR="000F6349" w:rsidRPr="006D63D9" w:rsidRDefault="000F6349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D. </w:t>
      </w:r>
      <w:r w:rsidR="007F088B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6D63D9">
        <w:rPr>
          <w:rFonts w:ascii="Times New Roman" w:hAnsi="Times New Roman" w:cs="Times New Roman"/>
          <w:sz w:val="27"/>
          <w:szCs w:val="27"/>
          <w:lang w:val="en-US"/>
        </w:rPr>
        <w:t>hỉ đáp ứng được sở thích cá nhân.</w:t>
      </w:r>
    </w:p>
    <w:p w14:paraId="6A7E4C52" w14:textId="77777777" w:rsidR="00092CAA" w:rsidRPr="006D63D9" w:rsidRDefault="007D3115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</w:t>
      </w:r>
      <w:r w:rsidR="00174FF3"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5</w:t>
      </w: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: </w:t>
      </w:r>
      <w:r w:rsidR="00092CAA" w:rsidRPr="006D63D9">
        <w:rPr>
          <w:rFonts w:ascii="Times New Roman" w:hAnsi="Times New Roman" w:cs="Times New Roman"/>
          <w:sz w:val="27"/>
          <w:szCs w:val="27"/>
          <w:lang w:val="en-US"/>
        </w:rPr>
        <w:t>Nghề nghiệp nào dưới đây thuộc lĩnh vực kỹ thuật, công nghệ?</w:t>
      </w:r>
    </w:p>
    <w:p w14:paraId="0A42D3A3" w14:textId="77777777" w:rsidR="00092CAA" w:rsidRPr="006D63D9" w:rsidRDefault="00092CAA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A. Thợ may. </w:t>
      </w:r>
    </w:p>
    <w:p w14:paraId="40BDD2A1" w14:textId="77777777" w:rsidR="00092CAA" w:rsidRPr="006D63D9" w:rsidRDefault="00092CAA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>B. Kỹ sư xây dựng.</w:t>
      </w:r>
    </w:p>
    <w:p w14:paraId="4D465017" w14:textId="77777777" w:rsidR="00092CAA" w:rsidRPr="006D63D9" w:rsidRDefault="00092CAA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>C. Đầu bếp.</w:t>
      </w:r>
    </w:p>
    <w:p w14:paraId="1C1B9DB8" w14:textId="3D4F85FB" w:rsidR="00092CAA" w:rsidRPr="006D63D9" w:rsidRDefault="00092CAA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D. Bác sĩ. </w:t>
      </w:r>
    </w:p>
    <w:p w14:paraId="7859F1E8" w14:textId="2EACE802" w:rsidR="004374DB" w:rsidRPr="006D63D9" w:rsidRDefault="004374DB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</w:t>
      </w:r>
      <w:r w:rsidR="00174FF3"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6</w:t>
      </w: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:</w:t>
      </w:r>
      <w:r w:rsidRPr="006D63D9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355C51"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Ngành nghề nào dưới đây </w:t>
      </w:r>
      <w:r w:rsidR="00355C51" w:rsidRPr="006D63D9">
        <w:rPr>
          <w:rFonts w:ascii="Times New Roman" w:hAnsi="Times New Roman" w:cs="Times New Roman"/>
          <w:b/>
          <w:bCs/>
          <w:sz w:val="27"/>
          <w:szCs w:val="27"/>
          <w:lang w:val="en-US"/>
        </w:rPr>
        <w:t>không</w:t>
      </w:r>
      <w:r w:rsidR="00355C51"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 thuộc lĩnh vực kỹ thuật, công nghệ? </w:t>
      </w:r>
    </w:p>
    <w:p w14:paraId="44CBC28D" w14:textId="372DA28B" w:rsidR="00355C51" w:rsidRPr="006D63D9" w:rsidRDefault="00355C51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>A. Xây dựng.</w:t>
      </w:r>
    </w:p>
    <w:p w14:paraId="56226DBA" w14:textId="6FD7E4A7" w:rsidR="00355C51" w:rsidRPr="006D63D9" w:rsidRDefault="00355C51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B. </w:t>
      </w:r>
      <w:r w:rsidR="00D85E05" w:rsidRPr="006D63D9">
        <w:rPr>
          <w:rFonts w:ascii="Times New Roman" w:hAnsi="Times New Roman" w:cs="Times New Roman"/>
          <w:sz w:val="27"/>
          <w:szCs w:val="27"/>
          <w:lang w:val="en-US"/>
        </w:rPr>
        <w:t>Điện tử - Viễn thông</w:t>
      </w:r>
      <w:r w:rsidRPr="006D63D9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14:paraId="0FCF6DD1" w14:textId="3858499E" w:rsidR="00355C51" w:rsidRPr="006D63D9" w:rsidRDefault="00355C51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>C. Cơ khí.</w:t>
      </w:r>
    </w:p>
    <w:p w14:paraId="41C71DEF" w14:textId="047B77F1" w:rsidR="00355C51" w:rsidRPr="006D63D9" w:rsidRDefault="00355C51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D. </w:t>
      </w:r>
      <w:r w:rsidR="00D85E05"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Thời trang. </w:t>
      </w:r>
    </w:p>
    <w:p w14:paraId="10F77AF3" w14:textId="4997B5C4" w:rsidR="00BE387C" w:rsidRPr="006D63D9" w:rsidRDefault="002803E2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</w:t>
      </w:r>
      <w:r w:rsidR="00174FF3"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7</w:t>
      </w: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:</w:t>
      </w:r>
      <w:r w:rsidRPr="006D63D9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653107" w:rsidRPr="006D63D9">
        <w:rPr>
          <w:rFonts w:ascii="Times New Roman" w:hAnsi="Times New Roman" w:cs="Times New Roman"/>
          <w:sz w:val="27"/>
          <w:szCs w:val="27"/>
          <w:lang w:val="en-US"/>
        </w:rPr>
        <w:t>Mục đích chính của ngành nghề trong lĩnh vực kỹ thuật, công nghệ là</w:t>
      </w:r>
    </w:p>
    <w:p w14:paraId="10827637" w14:textId="68EC167E" w:rsidR="00653107" w:rsidRPr="006D63D9" w:rsidRDefault="00653107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A. nghiên cứu về lịch sử kỹ thuật. </w:t>
      </w:r>
    </w:p>
    <w:p w14:paraId="48F6496C" w14:textId="794B260D" w:rsidR="00653107" w:rsidRPr="006D63D9" w:rsidRDefault="00653107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>B. phát triển ngành nghề thủ công.</w:t>
      </w:r>
    </w:p>
    <w:p w14:paraId="351DFDF0" w14:textId="7580FE82" w:rsidR="00653107" w:rsidRPr="006D63D9" w:rsidRDefault="00653107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C. </w:t>
      </w:r>
      <w:r w:rsidR="00AD4F0F"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xây dựng các công trình lịch sử. </w:t>
      </w:r>
    </w:p>
    <w:p w14:paraId="473AD30D" w14:textId="28340272" w:rsidR="00BE387C" w:rsidRPr="006D63D9" w:rsidRDefault="00BE387C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sz w:val="27"/>
          <w:szCs w:val="27"/>
          <w:lang w:val="vi-VN"/>
        </w:rPr>
        <w:t xml:space="preserve">D. </w:t>
      </w:r>
      <w:r w:rsidR="00AD4F0F" w:rsidRPr="006D63D9">
        <w:rPr>
          <w:rFonts w:ascii="Times New Roman" w:hAnsi="Times New Roman" w:cs="Times New Roman"/>
          <w:sz w:val="27"/>
          <w:szCs w:val="27"/>
          <w:lang w:val="en-US"/>
        </w:rPr>
        <w:t>phục vụ sản xuất và cuộc sống con người</w:t>
      </w:r>
      <w:r w:rsidRPr="006D63D9">
        <w:rPr>
          <w:rFonts w:ascii="Times New Roman" w:hAnsi="Times New Roman" w:cs="Times New Roman"/>
          <w:sz w:val="27"/>
          <w:szCs w:val="27"/>
          <w:lang w:val="vi-VN"/>
        </w:rPr>
        <w:t>.</w:t>
      </w:r>
    </w:p>
    <w:p w14:paraId="06C2FD81" w14:textId="28287A33" w:rsidR="00E31434" w:rsidRPr="007F088B" w:rsidRDefault="008535DE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</w:t>
      </w:r>
      <w:r w:rsidR="00174FF3"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8</w:t>
      </w: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:</w:t>
      </w:r>
      <w:r w:rsidRPr="006D63D9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AD4F0F"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Các ngành nghề trong lĩnh vực kỹ thuật, công nghệ </w:t>
      </w:r>
      <w:r w:rsidR="00BF07EA" w:rsidRPr="007F088B">
        <w:rPr>
          <w:rFonts w:ascii="Times New Roman" w:hAnsi="Times New Roman" w:cs="Times New Roman"/>
          <w:sz w:val="27"/>
          <w:szCs w:val="27"/>
          <w:lang w:val="vi-VN"/>
        </w:rPr>
        <w:t>liên quan trực tiếp đến quá trình tạo ra sản phẩm nào dưới đây?</w:t>
      </w:r>
    </w:p>
    <w:p w14:paraId="24FC0CC3" w14:textId="69225764" w:rsidR="00BF07EA" w:rsidRPr="007F088B" w:rsidRDefault="00BF07EA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A. </w:t>
      </w:r>
      <w:r w:rsidR="00B66681"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Trái cây. </w:t>
      </w:r>
    </w:p>
    <w:p w14:paraId="692A61FE" w14:textId="64547B1E" w:rsidR="00B66681" w:rsidRPr="007F088B" w:rsidRDefault="00B66681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>B. Đồ uống.</w:t>
      </w:r>
    </w:p>
    <w:p w14:paraId="487C8ECC" w14:textId="3CA5AA75" w:rsidR="00B66681" w:rsidRPr="007F088B" w:rsidRDefault="00B66681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>C. Máy móc.</w:t>
      </w:r>
    </w:p>
    <w:p w14:paraId="36AF1EE5" w14:textId="063E0211" w:rsidR="00B66681" w:rsidRPr="007F088B" w:rsidRDefault="00B66681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D. Quần áo. </w:t>
      </w:r>
    </w:p>
    <w:p w14:paraId="5D4E309F" w14:textId="52B9C8A3" w:rsidR="00DA1B2C" w:rsidRPr="006D63D9" w:rsidRDefault="00DA1B2C" w:rsidP="006D63D9">
      <w:pPr>
        <w:rPr>
          <w:rFonts w:ascii="Times New Roman" w:hAnsi="Times New Roman" w:cs="Times New Roman"/>
          <w:sz w:val="27"/>
          <w:szCs w:val="27"/>
        </w:rPr>
      </w:pPr>
    </w:p>
    <w:p w14:paraId="3F161989" w14:textId="46886312" w:rsidR="00E31434" w:rsidRPr="006D63D9" w:rsidRDefault="00CE2531" w:rsidP="006D63D9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2</w:t>
      </w:r>
      <w:r w:rsidR="00E31434"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. </w:t>
      </w:r>
      <w:r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THÔNG HIỂU </w:t>
      </w:r>
      <w:r w:rsidR="00527C4F"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(</w:t>
      </w:r>
      <w:r w:rsidR="00092CAA" w:rsidRPr="007F088B">
        <w:rPr>
          <w:rFonts w:ascii="Times New Roman" w:hAnsi="Times New Roman" w:cs="Times New Roman"/>
          <w:color w:val="2F5496" w:themeColor="accent1" w:themeShade="BF"/>
          <w:sz w:val="27"/>
          <w:szCs w:val="27"/>
        </w:rPr>
        <w:t>6</w:t>
      </w:r>
      <w:r w:rsidR="00527C4F"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CÂU)</w:t>
      </w:r>
    </w:p>
    <w:p w14:paraId="441C3821" w14:textId="6828C4FC" w:rsidR="000063A6" w:rsidRPr="007F088B" w:rsidRDefault="00BB11D0" w:rsidP="006D63D9">
      <w:pPr>
        <w:rPr>
          <w:rFonts w:ascii="Times New Roman" w:hAnsi="Times New Roman" w:cs="Times New Roman"/>
          <w:sz w:val="27"/>
          <w:szCs w:val="27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1:</w:t>
      </w:r>
      <w:r w:rsidR="00973A33"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 </w:t>
      </w:r>
      <w:r w:rsidR="00A95D25" w:rsidRPr="007F088B">
        <w:rPr>
          <w:rFonts w:ascii="Times New Roman" w:hAnsi="Times New Roman" w:cs="Times New Roman"/>
          <w:sz w:val="27"/>
          <w:szCs w:val="27"/>
        </w:rPr>
        <w:t>Chọn phát biểu sai về tầm quan trọng của nghề nghiệp đối với con người.</w:t>
      </w:r>
    </w:p>
    <w:p w14:paraId="20A744EB" w14:textId="29CE7E5B" w:rsidR="00A95D25" w:rsidRPr="007F088B" w:rsidRDefault="00A95D25" w:rsidP="006D63D9">
      <w:pPr>
        <w:rPr>
          <w:rFonts w:ascii="Times New Roman" w:hAnsi="Times New Roman" w:cs="Times New Roman"/>
          <w:sz w:val="27"/>
          <w:szCs w:val="27"/>
        </w:rPr>
      </w:pPr>
      <w:r w:rsidRPr="007F088B">
        <w:rPr>
          <w:rFonts w:ascii="Times New Roman" w:hAnsi="Times New Roman" w:cs="Times New Roman"/>
          <w:sz w:val="27"/>
          <w:szCs w:val="27"/>
        </w:rPr>
        <w:t>A. Giúp con người tìm được việc làm.</w:t>
      </w:r>
    </w:p>
    <w:p w14:paraId="2607B526" w14:textId="126DF493" w:rsidR="00A95D25" w:rsidRPr="007F088B" w:rsidRDefault="00A95D25" w:rsidP="006D63D9">
      <w:pPr>
        <w:rPr>
          <w:rFonts w:ascii="Times New Roman" w:hAnsi="Times New Roman" w:cs="Times New Roman"/>
          <w:sz w:val="27"/>
          <w:szCs w:val="27"/>
        </w:rPr>
      </w:pPr>
      <w:r w:rsidRPr="007F088B">
        <w:rPr>
          <w:rFonts w:ascii="Times New Roman" w:hAnsi="Times New Roman" w:cs="Times New Roman"/>
          <w:sz w:val="27"/>
          <w:szCs w:val="27"/>
        </w:rPr>
        <w:lastRenderedPageBreak/>
        <w:t>B. Tạo nguồn thu nhập để nuôi sống bản thân và gia đình.</w:t>
      </w:r>
    </w:p>
    <w:p w14:paraId="53C342AA" w14:textId="0A135C05" w:rsidR="00A95D25" w:rsidRPr="007F088B" w:rsidRDefault="00A95D25" w:rsidP="006D63D9">
      <w:pPr>
        <w:rPr>
          <w:rFonts w:ascii="Times New Roman" w:hAnsi="Times New Roman" w:cs="Times New Roman"/>
          <w:sz w:val="27"/>
          <w:szCs w:val="27"/>
        </w:rPr>
      </w:pPr>
      <w:r w:rsidRPr="007F088B">
        <w:rPr>
          <w:rFonts w:ascii="Times New Roman" w:hAnsi="Times New Roman" w:cs="Times New Roman"/>
          <w:sz w:val="27"/>
          <w:szCs w:val="27"/>
        </w:rPr>
        <w:t xml:space="preserve">C. </w:t>
      </w:r>
      <w:r w:rsidR="00E357A7" w:rsidRPr="007F088B">
        <w:rPr>
          <w:rFonts w:ascii="Times New Roman" w:hAnsi="Times New Roman" w:cs="Times New Roman"/>
          <w:sz w:val="27"/>
          <w:szCs w:val="27"/>
        </w:rPr>
        <w:t xml:space="preserve">Tạo ra các tệ nạn xã hội. </w:t>
      </w:r>
    </w:p>
    <w:p w14:paraId="49007154" w14:textId="60A07E7E" w:rsidR="00E357A7" w:rsidRPr="007F088B" w:rsidRDefault="00E357A7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sz w:val="27"/>
          <w:szCs w:val="27"/>
        </w:rPr>
        <w:t xml:space="preserve">D. Áp dụng chuyên môn và bồi dưỡng nhân cách. </w:t>
      </w:r>
    </w:p>
    <w:p w14:paraId="08A65934" w14:textId="2BCD71FF" w:rsidR="00D77B0A" w:rsidRPr="007F088B" w:rsidRDefault="00CE2531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6D63D9">
        <w:rPr>
          <w:rFonts w:ascii="Times New Roman" w:hAnsi="Times New Roman" w:cs="Times New Roman"/>
          <w:b/>
          <w:sz w:val="27"/>
          <w:szCs w:val="27"/>
          <w:lang w:val="vi-VN"/>
        </w:rPr>
        <w:t>Câu 2:</w:t>
      </w:r>
      <w:r w:rsidRPr="006D63D9">
        <w:rPr>
          <w:rFonts w:ascii="Times New Roman" w:hAnsi="Times New Roman" w:cs="Times New Roman"/>
          <w:bCs/>
          <w:sz w:val="27"/>
          <w:szCs w:val="27"/>
          <w:lang w:val="vi-VN"/>
        </w:rPr>
        <w:t xml:space="preserve"> </w:t>
      </w:r>
      <w:r w:rsidR="002A405E" w:rsidRPr="007F088B">
        <w:rPr>
          <w:rFonts w:ascii="Times New Roman" w:hAnsi="Times New Roman" w:cs="Times New Roman"/>
          <w:bCs/>
          <w:sz w:val="27"/>
          <w:szCs w:val="27"/>
        </w:rPr>
        <w:t>Cá nhân nên lựa chọn nghề nghiệp dựa trên những tiêu chí nào?</w:t>
      </w:r>
    </w:p>
    <w:p w14:paraId="6DF24394" w14:textId="2C30C564" w:rsidR="002A405E" w:rsidRPr="007F088B" w:rsidRDefault="002A405E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>A. Chỉ dựa trên lợi ích cá nhân.</w:t>
      </w:r>
    </w:p>
    <w:p w14:paraId="3FDE85C6" w14:textId="3492933E" w:rsidR="002A405E" w:rsidRPr="007F088B" w:rsidRDefault="002A405E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>B. Dựa trên chuyên môn, sở thích, đam mê.</w:t>
      </w:r>
    </w:p>
    <w:p w14:paraId="65AA2580" w14:textId="49EE4273" w:rsidR="002A405E" w:rsidRPr="007F088B" w:rsidRDefault="002A405E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 xml:space="preserve">C. </w:t>
      </w:r>
      <w:r w:rsidR="004A5E21" w:rsidRPr="007F088B">
        <w:rPr>
          <w:rFonts w:ascii="Times New Roman" w:hAnsi="Times New Roman" w:cs="Times New Roman"/>
          <w:bCs/>
          <w:sz w:val="27"/>
          <w:szCs w:val="27"/>
        </w:rPr>
        <w:t>Dựa trên nguyện vọng của gia đình.</w:t>
      </w:r>
    </w:p>
    <w:p w14:paraId="1C3E3A9C" w14:textId="30B16FE1" w:rsidR="004A5E21" w:rsidRPr="007F088B" w:rsidRDefault="004A5E21" w:rsidP="006D63D9">
      <w:pPr>
        <w:rPr>
          <w:rFonts w:ascii="Times New Roman" w:hAnsi="Times New Roman" w:cs="Times New Roman"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 xml:space="preserve">D. Dựa trên tiền lương. </w:t>
      </w:r>
    </w:p>
    <w:p w14:paraId="4F27066A" w14:textId="298F7CD3" w:rsidR="00AC68E6" w:rsidRPr="007F088B" w:rsidRDefault="00474FA5" w:rsidP="006D63D9">
      <w:pPr>
        <w:rPr>
          <w:rFonts w:ascii="Times New Roman" w:hAnsi="Times New Roman" w:cs="Times New Roman"/>
          <w:sz w:val="27"/>
          <w:szCs w:val="27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3:</w:t>
      </w:r>
      <w:r w:rsidRPr="006D63D9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4E7B7A" w:rsidRPr="007F088B">
        <w:rPr>
          <w:rFonts w:ascii="Times New Roman" w:hAnsi="Times New Roman" w:cs="Times New Roman"/>
          <w:sz w:val="27"/>
          <w:szCs w:val="27"/>
        </w:rPr>
        <w:t>Nghề nghiệp có ý nghĩa như thế nào đối với xã hội?</w:t>
      </w:r>
    </w:p>
    <w:p w14:paraId="2568E8AF" w14:textId="1D4DFA53" w:rsidR="004E7B7A" w:rsidRPr="007F088B" w:rsidRDefault="004E7B7A" w:rsidP="006D63D9">
      <w:pPr>
        <w:rPr>
          <w:rFonts w:ascii="Times New Roman" w:hAnsi="Times New Roman" w:cs="Times New Roman"/>
          <w:sz w:val="27"/>
          <w:szCs w:val="27"/>
        </w:rPr>
      </w:pPr>
      <w:r w:rsidRPr="007F088B">
        <w:rPr>
          <w:rFonts w:ascii="Times New Roman" w:hAnsi="Times New Roman" w:cs="Times New Roman"/>
          <w:sz w:val="27"/>
          <w:szCs w:val="27"/>
        </w:rPr>
        <w:t>A. Giúp tạo ra công việc cho mọi người.</w:t>
      </w:r>
    </w:p>
    <w:p w14:paraId="489D0F27" w14:textId="4A3C1E95" w:rsidR="004E7B7A" w:rsidRPr="007F088B" w:rsidRDefault="004E7B7A" w:rsidP="006D63D9">
      <w:pPr>
        <w:rPr>
          <w:rFonts w:ascii="Times New Roman" w:hAnsi="Times New Roman" w:cs="Times New Roman"/>
          <w:sz w:val="27"/>
          <w:szCs w:val="27"/>
        </w:rPr>
      </w:pPr>
      <w:r w:rsidRPr="007F088B">
        <w:rPr>
          <w:rFonts w:ascii="Times New Roman" w:hAnsi="Times New Roman" w:cs="Times New Roman"/>
          <w:sz w:val="27"/>
          <w:szCs w:val="27"/>
        </w:rPr>
        <w:t>B. Chỉ giúp tăng thu nhập cho cá nhân.</w:t>
      </w:r>
    </w:p>
    <w:p w14:paraId="3B0CB945" w14:textId="28DA5972" w:rsidR="004E7B7A" w:rsidRPr="007F088B" w:rsidRDefault="004E7B7A" w:rsidP="006D63D9">
      <w:pPr>
        <w:rPr>
          <w:rFonts w:ascii="Times New Roman" w:hAnsi="Times New Roman" w:cs="Times New Roman"/>
          <w:sz w:val="27"/>
          <w:szCs w:val="27"/>
        </w:rPr>
      </w:pPr>
      <w:r w:rsidRPr="007F088B">
        <w:rPr>
          <w:rFonts w:ascii="Times New Roman" w:hAnsi="Times New Roman" w:cs="Times New Roman"/>
          <w:sz w:val="27"/>
          <w:szCs w:val="27"/>
        </w:rPr>
        <w:t>C. Không có ảnh hưởng gì đối với xã hội.</w:t>
      </w:r>
    </w:p>
    <w:p w14:paraId="0F5F7F4C" w14:textId="4CC312A5" w:rsidR="004E7B7A" w:rsidRPr="007F088B" w:rsidRDefault="004E7B7A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sz w:val="27"/>
          <w:szCs w:val="27"/>
        </w:rPr>
        <w:t xml:space="preserve">D. </w:t>
      </w:r>
      <w:r w:rsidR="00B02BFC" w:rsidRPr="007F088B">
        <w:rPr>
          <w:rFonts w:ascii="Times New Roman" w:hAnsi="Times New Roman" w:cs="Times New Roman"/>
          <w:sz w:val="27"/>
          <w:szCs w:val="27"/>
        </w:rPr>
        <w:t xml:space="preserve">Giúp tránh lãng phí nguồn lực và hạn chế tình trạng thất nghiệp. </w:t>
      </w:r>
    </w:p>
    <w:p w14:paraId="26880E92" w14:textId="6C15843C" w:rsidR="007A7468" w:rsidRPr="007F088B" w:rsidRDefault="00AC68E6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6D63D9">
        <w:rPr>
          <w:rFonts w:ascii="Times New Roman" w:hAnsi="Times New Roman" w:cs="Times New Roman"/>
          <w:b/>
          <w:sz w:val="27"/>
          <w:szCs w:val="27"/>
          <w:lang w:val="vi-VN"/>
        </w:rPr>
        <w:t>Câu 4:</w:t>
      </w:r>
      <w:r w:rsidRPr="006D63D9">
        <w:rPr>
          <w:rFonts w:ascii="Times New Roman" w:hAnsi="Times New Roman" w:cs="Times New Roman"/>
          <w:bCs/>
          <w:sz w:val="27"/>
          <w:szCs w:val="27"/>
          <w:lang w:val="vi-VN"/>
        </w:rPr>
        <w:t xml:space="preserve"> </w:t>
      </w:r>
      <w:r w:rsidR="008F411D" w:rsidRPr="007F088B">
        <w:rPr>
          <w:rFonts w:ascii="Times New Roman" w:hAnsi="Times New Roman" w:cs="Times New Roman"/>
          <w:bCs/>
          <w:sz w:val="27"/>
          <w:szCs w:val="27"/>
        </w:rPr>
        <w:t>Yêu cầu nào dưới đây là yêu cầu chung về năng lực đối với người lao động trong lĩnh vực kỹ thuật, công nghệ</w:t>
      </w:r>
      <w:r w:rsidR="007A7468" w:rsidRPr="007F088B">
        <w:rPr>
          <w:rFonts w:ascii="Times New Roman" w:hAnsi="Times New Roman" w:cs="Times New Roman"/>
          <w:bCs/>
          <w:sz w:val="27"/>
          <w:szCs w:val="27"/>
        </w:rPr>
        <w:t>?</w:t>
      </w:r>
    </w:p>
    <w:p w14:paraId="043DC763" w14:textId="797D0FDC" w:rsidR="007A7468" w:rsidRPr="007F088B" w:rsidRDefault="007A7468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 xml:space="preserve">A. </w:t>
      </w:r>
      <w:r w:rsidR="002B1A2E" w:rsidRPr="007F088B">
        <w:rPr>
          <w:rFonts w:ascii="Times New Roman" w:hAnsi="Times New Roman" w:cs="Times New Roman"/>
          <w:bCs/>
          <w:sz w:val="27"/>
          <w:szCs w:val="27"/>
        </w:rPr>
        <w:t>Sức</w:t>
      </w:r>
      <w:r w:rsidR="008F411D" w:rsidRPr="007F088B">
        <w:rPr>
          <w:rFonts w:ascii="Times New Roman" w:hAnsi="Times New Roman" w:cs="Times New Roman"/>
          <w:bCs/>
          <w:sz w:val="27"/>
          <w:szCs w:val="27"/>
        </w:rPr>
        <w:t xml:space="preserve"> khỏe</w:t>
      </w:r>
      <w:r w:rsidR="002B1A2E" w:rsidRPr="007F088B">
        <w:rPr>
          <w:rFonts w:ascii="Times New Roman" w:hAnsi="Times New Roman" w:cs="Times New Roman"/>
          <w:bCs/>
          <w:sz w:val="27"/>
          <w:szCs w:val="27"/>
        </w:rPr>
        <w:t>, thị giác, thính giác yếu.</w:t>
      </w:r>
    </w:p>
    <w:p w14:paraId="30E8147C" w14:textId="493505B7" w:rsidR="002B1A2E" w:rsidRPr="007F088B" w:rsidRDefault="002B1A2E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>B. Trình độ kiến thức, chuyên môn không phù hợp với vị trí việc làm.</w:t>
      </w:r>
    </w:p>
    <w:p w14:paraId="4FD79AC9" w14:textId="10E03799" w:rsidR="002B1A2E" w:rsidRPr="007F088B" w:rsidRDefault="002B1A2E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 xml:space="preserve">C. </w:t>
      </w:r>
      <w:r w:rsidR="00C90C3D" w:rsidRPr="007F088B">
        <w:rPr>
          <w:rFonts w:ascii="Times New Roman" w:hAnsi="Times New Roman" w:cs="Times New Roman"/>
          <w:bCs/>
          <w:sz w:val="27"/>
          <w:szCs w:val="27"/>
        </w:rPr>
        <w:t>Có năng lực phân tích, sáng tạo, làm việc độc lập và làm việc nhóm.</w:t>
      </w:r>
    </w:p>
    <w:p w14:paraId="1441A977" w14:textId="46D8126C" w:rsidR="00C90C3D" w:rsidRPr="007F088B" w:rsidRDefault="00C90C3D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>D. Không có khả năng tự học (ngoại ngữ, tin học,…)</w:t>
      </w:r>
      <w:r w:rsidR="005E2687" w:rsidRPr="007F088B">
        <w:rPr>
          <w:rFonts w:ascii="Times New Roman" w:hAnsi="Times New Roman" w:cs="Times New Roman"/>
          <w:bCs/>
          <w:sz w:val="27"/>
          <w:szCs w:val="27"/>
        </w:rPr>
        <w:t xml:space="preserve">. </w:t>
      </w:r>
    </w:p>
    <w:p w14:paraId="40905B94" w14:textId="6F308E99" w:rsidR="001B0DDA" w:rsidRPr="007F088B" w:rsidRDefault="005E16AA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6D63D9">
        <w:rPr>
          <w:rFonts w:ascii="Times New Roman" w:hAnsi="Times New Roman" w:cs="Times New Roman"/>
          <w:b/>
          <w:sz w:val="27"/>
          <w:szCs w:val="27"/>
          <w:lang w:val="vi-VN"/>
        </w:rPr>
        <w:t>Câu 5:</w:t>
      </w:r>
      <w:r w:rsidRPr="006D63D9">
        <w:rPr>
          <w:rFonts w:ascii="Times New Roman" w:hAnsi="Times New Roman" w:cs="Times New Roman"/>
          <w:bCs/>
          <w:sz w:val="27"/>
          <w:szCs w:val="27"/>
          <w:lang w:val="vi-VN"/>
        </w:rPr>
        <w:t xml:space="preserve"> </w:t>
      </w:r>
      <w:r w:rsidR="001B0DDA" w:rsidRPr="007F088B">
        <w:rPr>
          <w:rFonts w:ascii="Times New Roman" w:hAnsi="Times New Roman" w:cs="Times New Roman"/>
          <w:bCs/>
          <w:sz w:val="27"/>
          <w:szCs w:val="27"/>
        </w:rPr>
        <w:t xml:space="preserve">Chọn phát biểu </w:t>
      </w:r>
      <w:r w:rsidR="001B0DDA" w:rsidRPr="007F088B">
        <w:rPr>
          <w:rFonts w:ascii="Times New Roman" w:hAnsi="Times New Roman" w:cs="Times New Roman"/>
          <w:b/>
          <w:sz w:val="27"/>
          <w:szCs w:val="27"/>
        </w:rPr>
        <w:t>sai</w:t>
      </w:r>
      <w:r w:rsidR="001B0DDA" w:rsidRPr="007F088B">
        <w:rPr>
          <w:rFonts w:ascii="Times New Roman" w:hAnsi="Times New Roman" w:cs="Times New Roman"/>
          <w:bCs/>
          <w:sz w:val="27"/>
          <w:szCs w:val="27"/>
        </w:rPr>
        <w:t xml:space="preserve"> về môi trường làm việc của các ngành nghề trong lĩnh vực kĩ thuật, công nghệ. </w:t>
      </w:r>
    </w:p>
    <w:p w14:paraId="6383F164" w14:textId="5C7D4994" w:rsidR="001B0DDA" w:rsidRPr="007F088B" w:rsidRDefault="001B0DDA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>A. Môi trường làm việc thiếu chuyên nghiệp</w:t>
      </w:r>
      <w:r w:rsidR="00994998" w:rsidRPr="007F088B">
        <w:rPr>
          <w:rFonts w:ascii="Times New Roman" w:hAnsi="Times New Roman" w:cs="Times New Roman"/>
          <w:bCs/>
          <w:sz w:val="27"/>
          <w:szCs w:val="27"/>
        </w:rPr>
        <w:t>, công nghệ lạc hậu.</w:t>
      </w:r>
    </w:p>
    <w:p w14:paraId="40F3C7E8" w14:textId="6444BDCF" w:rsidR="00994998" w:rsidRPr="007F088B" w:rsidRDefault="00994998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>B. Môi trường làm việc năng động, hiện đại, đầy thử thách.</w:t>
      </w:r>
    </w:p>
    <w:p w14:paraId="7C0C741C" w14:textId="7499E1B1" w:rsidR="00994998" w:rsidRPr="007F088B" w:rsidRDefault="00994998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>C. Môi trường làm việc tiềm ẩn nguy cơ tai nạn cao với lĩnh vực kĩ thuật.</w:t>
      </w:r>
    </w:p>
    <w:p w14:paraId="5C4EA932" w14:textId="5F86237E" w:rsidR="00994998" w:rsidRPr="007F088B" w:rsidRDefault="00994998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 xml:space="preserve">D. </w:t>
      </w:r>
      <w:r w:rsidR="00E43C0C" w:rsidRPr="007F088B">
        <w:rPr>
          <w:rFonts w:ascii="Times New Roman" w:hAnsi="Times New Roman" w:cs="Times New Roman"/>
          <w:bCs/>
          <w:sz w:val="27"/>
          <w:szCs w:val="27"/>
        </w:rPr>
        <w:t xml:space="preserve">Tiếp xúc nhiều với các thiết bị công nghệ hiện đại, áp lực công việc lớn. </w:t>
      </w:r>
    </w:p>
    <w:p w14:paraId="0539FBE4" w14:textId="77D7321B" w:rsidR="00CC1F6D" w:rsidRPr="007F088B" w:rsidRDefault="005E16AA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6D63D9">
        <w:rPr>
          <w:rFonts w:ascii="Times New Roman" w:hAnsi="Times New Roman" w:cs="Times New Roman"/>
          <w:b/>
          <w:sz w:val="27"/>
          <w:szCs w:val="27"/>
          <w:lang w:val="vi-VN"/>
        </w:rPr>
        <w:lastRenderedPageBreak/>
        <w:t>Câu 6:</w:t>
      </w:r>
      <w:r w:rsidRPr="006D63D9">
        <w:rPr>
          <w:rFonts w:ascii="Times New Roman" w:hAnsi="Times New Roman" w:cs="Times New Roman"/>
          <w:bCs/>
          <w:sz w:val="27"/>
          <w:szCs w:val="27"/>
          <w:lang w:val="vi-VN"/>
        </w:rPr>
        <w:t xml:space="preserve"> </w:t>
      </w:r>
      <w:r w:rsidR="00BC42C7" w:rsidRPr="007F088B">
        <w:rPr>
          <w:rFonts w:ascii="Times New Roman" w:hAnsi="Times New Roman" w:cs="Times New Roman"/>
          <w:bCs/>
          <w:sz w:val="27"/>
          <w:szCs w:val="27"/>
        </w:rPr>
        <w:t xml:space="preserve">Chọn phát biểu </w:t>
      </w:r>
      <w:r w:rsidR="00BC42C7" w:rsidRPr="007F088B">
        <w:rPr>
          <w:rFonts w:ascii="Times New Roman" w:hAnsi="Times New Roman" w:cs="Times New Roman"/>
          <w:b/>
          <w:sz w:val="27"/>
          <w:szCs w:val="27"/>
        </w:rPr>
        <w:t>sai</w:t>
      </w:r>
      <w:r w:rsidR="00BC42C7" w:rsidRPr="007F088B">
        <w:rPr>
          <w:rFonts w:ascii="Times New Roman" w:hAnsi="Times New Roman" w:cs="Times New Roman"/>
          <w:bCs/>
          <w:sz w:val="27"/>
          <w:szCs w:val="27"/>
        </w:rPr>
        <w:t xml:space="preserve"> về yêu cầu phẩm chất của các ngành nghề trong lĩnh vực kĩ thuật, công nghệ.</w:t>
      </w:r>
    </w:p>
    <w:p w14:paraId="3B2F4222" w14:textId="7A0EEA33" w:rsidR="00BC42C7" w:rsidRPr="007F088B" w:rsidRDefault="00BC42C7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 xml:space="preserve">A. </w:t>
      </w:r>
      <w:r w:rsidR="00450B18" w:rsidRPr="007F088B">
        <w:rPr>
          <w:rFonts w:ascii="Times New Roman" w:hAnsi="Times New Roman" w:cs="Times New Roman"/>
          <w:bCs/>
          <w:sz w:val="27"/>
          <w:szCs w:val="27"/>
        </w:rPr>
        <w:t>Có tính kỉ luật, ý thức tuân thủ các quy định, quy tắc trong quy trình làm việc.</w:t>
      </w:r>
    </w:p>
    <w:p w14:paraId="6D254BF5" w14:textId="4F7821B4" w:rsidR="00450B18" w:rsidRPr="007F088B" w:rsidRDefault="00450B18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>B. Có ý thức phấn đấu, rèn luyện, học tập phát triển nghề nghiệp, chuyên môn.</w:t>
      </w:r>
    </w:p>
    <w:p w14:paraId="16129EAB" w14:textId="10A88663" w:rsidR="00450B18" w:rsidRPr="007F088B" w:rsidRDefault="00450B18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 xml:space="preserve">C. </w:t>
      </w:r>
      <w:r w:rsidR="00BD2D42" w:rsidRPr="007F088B">
        <w:rPr>
          <w:rFonts w:ascii="Times New Roman" w:hAnsi="Times New Roman" w:cs="Times New Roman"/>
          <w:bCs/>
          <w:sz w:val="27"/>
          <w:szCs w:val="27"/>
        </w:rPr>
        <w:t xml:space="preserve">Thiếu trung thực, không có ý thức bảo vệ môi trường. </w:t>
      </w:r>
    </w:p>
    <w:p w14:paraId="05A2257C" w14:textId="48553957" w:rsidR="00BD2D42" w:rsidRPr="007F088B" w:rsidRDefault="00BD2D42" w:rsidP="006D63D9">
      <w:pPr>
        <w:rPr>
          <w:rFonts w:ascii="Times New Roman" w:hAnsi="Times New Roman" w:cs="Times New Roman"/>
          <w:bCs/>
          <w:sz w:val="27"/>
          <w:szCs w:val="27"/>
        </w:rPr>
      </w:pPr>
      <w:r w:rsidRPr="007F088B">
        <w:rPr>
          <w:rFonts w:ascii="Times New Roman" w:hAnsi="Times New Roman" w:cs="Times New Roman"/>
          <w:bCs/>
          <w:sz w:val="27"/>
          <w:szCs w:val="27"/>
        </w:rPr>
        <w:t xml:space="preserve">D. </w:t>
      </w:r>
      <w:r w:rsidR="00B60D25" w:rsidRPr="007F088B">
        <w:rPr>
          <w:rFonts w:ascii="Times New Roman" w:hAnsi="Times New Roman" w:cs="Times New Roman"/>
          <w:bCs/>
          <w:sz w:val="27"/>
          <w:szCs w:val="27"/>
        </w:rPr>
        <w:t xml:space="preserve">Cần cù, chăm chỉ, trung thực, chịu được áp lực công việc, nhiệm vụ được giao. </w:t>
      </w:r>
    </w:p>
    <w:p w14:paraId="36025CD9" w14:textId="77777777" w:rsidR="00BD2D42" w:rsidRPr="007F088B" w:rsidRDefault="00BD2D42" w:rsidP="006D63D9">
      <w:pPr>
        <w:rPr>
          <w:rFonts w:ascii="Times New Roman" w:hAnsi="Times New Roman" w:cs="Times New Roman"/>
          <w:sz w:val="27"/>
          <w:szCs w:val="27"/>
        </w:rPr>
      </w:pPr>
    </w:p>
    <w:p w14:paraId="43022B56" w14:textId="370200AA" w:rsidR="005A7774" w:rsidRPr="006D63D9" w:rsidRDefault="00872BA1" w:rsidP="006D63D9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3. VẬN DỤNG</w:t>
      </w:r>
      <w:r w:rsidR="005172DD"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(</w:t>
      </w:r>
      <w:r w:rsidR="00896363" w:rsidRPr="007F088B">
        <w:rPr>
          <w:rFonts w:ascii="Times New Roman" w:hAnsi="Times New Roman" w:cs="Times New Roman"/>
          <w:color w:val="2F5496" w:themeColor="accent1" w:themeShade="BF"/>
          <w:sz w:val="27"/>
          <w:szCs w:val="27"/>
        </w:rPr>
        <w:t>3</w:t>
      </w:r>
      <w:r w:rsidR="005172DD"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CÂU)</w:t>
      </w:r>
    </w:p>
    <w:p w14:paraId="426E0DE4" w14:textId="4B79C8C8" w:rsidR="005A7774" w:rsidRPr="007F088B" w:rsidRDefault="00A80764" w:rsidP="006D63D9">
      <w:pPr>
        <w:rPr>
          <w:rFonts w:ascii="Times New Roman" w:hAnsi="Times New Roman" w:cs="Times New Roman"/>
          <w:sz w:val="27"/>
          <w:szCs w:val="27"/>
        </w:rPr>
      </w:pPr>
      <w:r w:rsidRPr="007F088B">
        <w:rPr>
          <w:rFonts w:ascii="Times New Roman" w:hAnsi="Times New Roman" w:cs="Times New Roman"/>
          <w:b/>
          <w:bCs/>
          <w:sz w:val="27"/>
          <w:szCs w:val="27"/>
        </w:rPr>
        <w:t xml:space="preserve">Câu 1: </w:t>
      </w:r>
      <w:r w:rsidR="005409A9" w:rsidRPr="007F088B">
        <w:rPr>
          <w:rFonts w:ascii="Times New Roman" w:hAnsi="Times New Roman" w:cs="Times New Roman"/>
          <w:sz w:val="27"/>
          <w:szCs w:val="27"/>
        </w:rPr>
        <w:t>Ngành nghề</w:t>
      </w:r>
      <w:r w:rsidR="00172154" w:rsidRPr="007F088B">
        <w:rPr>
          <w:rFonts w:ascii="Times New Roman" w:hAnsi="Times New Roman" w:cs="Times New Roman"/>
          <w:sz w:val="27"/>
          <w:szCs w:val="27"/>
        </w:rPr>
        <w:t xml:space="preserve"> nào</w:t>
      </w:r>
      <w:r w:rsidR="005409A9" w:rsidRPr="007F088B">
        <w:rPr>
          <w:rFonts w:ascii="Times New Roman" w:hAnsi="Times New Roman" w:cs="Times New Roman"/>
          <w:sz w:val="27"/>
          <w:szCs w:val="27"/>
        </w:rPr>
        <w:t xml:space="preserve"> trong lĩnh vực kĩ thuật, công nghệ </w:t>
      </w:r>
      <w:r w:rsidR="00241D20" w:rsidRPr="007F088B">
        <w:rPr>
          <w:rFonts w:ascii="Times New Roman" w:hAnsi="Times New Roman" w:cs="Times New Roman"/>
          <w:sz w:val="27"/>
          <w:szCs w:val="27"/>
        </w:rPr>
        <w:t xml:space="preserve">được </w:t>
      </w:r>
      <w:r w:rsidR="006C5172" w:rsidRPr="007F088B">
        <w:rPr>
          <w:rFonts w:ascii="Times New Roman" w:hAnsi="Times New Roman" w:cs="Times New Roman"/>
          <w:sz w:val="27"/>
          <w:szCs w:val="27"/>
        </w:rPr>
        <w:t>thể hiện ở</w:t>
      </w:r>
      <w:r w:rsidR="005409A9" w:rsidRPr="007F088B">
        <w:rPr>
          <w:rFonts w:ascii="Times New Roman" w:hAnsi="Times New Roman" w:cs="Times New Roman"/>
          <w:sz w:val="27"/>
          <w:szCs w:val="27"/>
        </w:rPr>
        <w:t xml:space="preserve"> hình dưới đây</w:t>
      </w:r>
      <w:r w:rsidR="00172154" w:rsidRPr="007F088B">
        <w:rPr>
          <w:rFonts w:ascii="Times New Roman" w:hAnsi="Times New Roman" w:cs="Times New Roman"/>
          <w:sz w:val="27"/>
          <w:szCs w:val="27"/>
        </w:rPr>
        <w:t>?</w:t>
      </w:r>
    </w:p>
    <w:p w14:paraId="5810D924" w14:textId="2D684AD6" w:rsidR="005409A9" w:rsidRPr="006D63D9" w:rsidRDefault="005409A9" w:rsidP="006D63D9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8FC06CD" wp14:editId="580D1534">
            <wp:extent cx="2507726" cy="1657350"/>
            <wp:effectExtent l="0" t="0" r="6985" b="0"/>
            <wp:docPr id="1" name="Picture 1" descr="Ngành Công nghệ kỹ thuật cơ khí là gì? Cơ hội nghề nghiệ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ành Công nghệ kỹ thuật cơ khí là gì? Cơ hội nghề nghiệp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4" cy="16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DB5A" w14:textId="2ECF340F" w:rsidR="005409A9" w:rsidRPr="006D63D9" w:rsidRDefault="005409A9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A. </w:t>
      </w:r>
      <w:r w:rsidR="00C52489" w:rsidRPr="006D63D9">
        <w:rPr>
          <w:rFonts w:ascii="Times New Roman" w:hAnsi="Times New Roman" w:cs="Times New Roman"/>
          <w:sz w:val="27"/>
          <w:szCs w:val="27"/>
          <w:lang w:val="en-US"/>
        </w:rPr>
        <w:t>Cơ khí</w:t>
      </w: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</w:p>
    <w:p w14:paraId="237D06FC" w14:textId="2DD1FE5E" w:rsidR="005409A9" w:rsidRPr="006D63D9" w:rsidRDefault="005409A9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B. </w:t>
      </w:r>
      <w:r w:rsidR="00C52489" w:rsidRPr="006D63D9">
        <w:rPr>
          <w:rFonts w:ascii="Times New Roman" w:hAnsi="Times New Roman" w:cs="Times New Roman"/>
          <w:sz w:val="27"/>
          <w:szCs w:val="27"/>
          <w:lang w:val="en-US"/>
        </w:rPr>
        <w:t>Vận tải.</w:t>
      </w:r>
    </w:p>
    <w:p w14:paraId="72EB357C" w14:textId="09DCB527" w:rsidR="00C52489" w:rsidRPr="006D63D9" w:rsidRDefault="00C52489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C. Xây dựng. </w:t>
      </w:r>
    </w:p>
    <w:p w14:paraId="6BA310CB" w14:textId="6A8F8E11" w:rsidR="00C52489" w:rsidRPr="006D63D9" w:rsidRDefault="00C52489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D. Điện tử. </w:t>
      </w:r>
    </w:p>
    <w:p w14:paraId="360A4985" w14:textId="67B3D54C" w:rsidR="006C5172" w:rsidRPr="006D63D9" w:rsidRDefault="006C5172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Câu 2: </w:t>
      </w:r>
      <w:r w:rsidRPr="006D63D9">
        <w:rPr>
          <w:rFonts w:ascii="Times New Roman" w:hAnsi="Times New Roman" w:cs="Times New Roman"/>
          <w:sz w:val="27"/>
          <w:szCs w:val="27"/>
          <w:lang w:val="en-US"/>
        </w:rPr>
        <w:t>Ngành nghề nào trong lĩnh vực kĩ thuật, công nghệ</w:t>
      </w:r>
      <w:r w:rsidR="00241D20"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 được</w:t>
      </w: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 thể hiện ở hình dưới đây?</w:t>
      </w:r>
    </w:p>
    <w:p w14:paraId="54557498" w14:textId="7D4E5136" w:rsidR="00C52489" w:rsidRPr="006D63D9" w:rsidRDefault="00C57F9D" w:rsidP="006D63D9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47D8639" wp14:editId="5B244C07">
            <wp:extent cx="3077645" cy="1285311"/>
            <wp:effectExtent l="0" t="0" r="8890" b="0"/>
            <wp:docPr id="3" name="Picture 3" descr="Ngành Kỹ thuật Điện tử Viễn thông ra trường làm gì? - Vn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gành Kỹ thuật Điện tử Viễn thông ra trường làm gì? - VnExpr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13" cy="12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79AF" w14:textId="60868663" w:rsidR="00085C86" w:rsidRPr="006D63D9" w:rsidRDefault="00C57F9D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>A. Cơ khí.</w:t>
      </w:r>
    </w:p>
    <w:p w14:paraId="25C9ED9D" w14:textId="71436376" w:rsidR="00C57F9D" w:rsidRPr="006D63D9" w:rsidRDefault="00C57F9D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lastRenderedPageBreak/>
        <w:t>B. Xây dựng.</w:t>
      </w:r>
    </w:p>
    <w:p w14:paraId="0D90B954" w14:textId="5E21FE5A" w:rsidR="00C57F9D" w:rsidRPr="006D63D9" w:rsidRDefault="00C57F9D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C. Điện tử - Viễn thông. </w:t>
      </w:r>
    </w:p>
    <w:p w14:paraId="0D1C58A6" w14:textId="7B22D651" w:rsidR="00C57F9D" w:rsidRPr="006D63D9" w:rsidRDefault="00C57F9D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D. </w:t>
      </w:r>
      <w:r w:rsidR="00241D20"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Thợ hàn. </w:t>
      </w:r>
    </w:p>
    <w:p w14:paraId="3F96D865" w14:textId="492D5738" w:rsidR="00241D20" w:rsidRPr="006D63D9" w:rsidRDefault="00241D20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Câu 3: </w:t>
      </w:r>
      <w:r w:rsidRPr="006D63D9">
        <w:rPr>
          <w:rFonts w:ascii="Times New Roman" w:hAnsi="Times New Roman" w:cs="Times New Roman"/>
          <w:sz w:val="27"/>
          <w:szCs w:val="27"/>
          <w:lang w:val="en-US"/>
        </w:rPr>
        <w:t>Ngành nghề nào trong lĩnh vực kĩ thuật, công nghệ</w:t>
      </w:r>
      <w:r w:rsidR="00994D65"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 được thể hiện</w:t>
      </w: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94D65" w:rsidRPr="006D63D9">
        <w:rPr>
          <w:rFonts w:ascii="Times New Roman" w:hAnsi="Times New Roman" w:cs="Times New Roman"/>
          <w:sz w:val="27"/>
          <w:szCs w:val="27"/>
          <w:lang w:val="en-US"/>
        </w:rPr>
        <w:t>ở</w:t>
      </w: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 hình dưới đây?</w:t>
      </w:r>
    </w:p>
    <w:p w14:paraId="6E7AC143" w14:textId="33A2C333" w:rsidR="00994D65" w:rsidRPr="006D63D9" w:rsidRDefault="00994D65" w:rsidP="006D63D9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C35997C" wp14:editId="44572CCF">
            <wp:extent cx="2579946" cy="1718310"/>
            <wp:effectExtent l="0" t="0" r="0" b="0"/>
            <wp:docPr id="5" name="Picture 5" descr="Ngành kỹ sư hóa học là gì? Mức lương và cơ hội nghề nghiệp - JobsGO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gành kỹ sư hóa học là gì? Mức lương và cơ hội nghề nghiệp - JobsGO B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09" cy="172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33E4" w14:textId="181F2CD1" w:rsidR="00241D20" w:rsidRPr="006D63D9" w:rsidRDefault="00994D65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>A. Kĩ sư hóa học.</w:t>
      </w:r>
    </w:p>
    <w:p w14:paraId="49F607CA" w14:textId="3EEE694F" w:rsidR="00994D65" w:rsidRPr="006D63D9" w:rsidRDefault="00994D65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>B. Kĩ sư điện.</w:t>
      </w:r>
    </w:p>
    <w:p w14:paraId="5F22F57F" w14:textId="79EE5F75" w:rsidR="00994D65" w:rsidRPr="006D63D9" w:rsidRDefault="00994D65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C. </w:t>
      </w:r>
      <w:r w:rsidR="004F1D0E" w:rsidRPr="006D63D9">
        <w:rPr>
          <w:rFonts w:ascii="Times New Roman" w:hAnsi="Times New Roman" w:cs="Times New Roman"/>
          <w:sz w:val="27"/>
          <w:szCs w:val="27"/>
          <w:lang w:val="en-US"/>
        </w:rPr>
        <w:t>Kĩ sư xây dựng.</w:t>
      </w:r>
    </w:p>
    <w:p w14:paraId="13CF9221" w14:textId="4EAFA819" w:rsidR="004F1D0E" w:rsidRPr="006D63D9" w:rsidRDefault="004F1D0E" w:rsidP="006D63D9">
      <w:pPr>
        <w:rPr>
          <w:rFonts w:ascii="Times New Roman" w:hAnsi="Times New Roman" w:cs="Times New Roman"/>
          <w:sz w:val="27"/>
          <w:szCs w:val="27"/>
          <w:lang w:val="en-US"/>
        </w:rPr>
      </w:pPr>
      <w:r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D. </w:t>
      </w:r>
      <w:r w:rsidR="00896363" w:rsidRPr="006D63D9">
        <w:rPr>
          <w:rFonts w:ascii="Times New Roman" w:hAnsi="Times New Roman" w:cs="Times New Roman"/>
          <w:sz w:val="27"/>
          <w:szCs w:val="27"/>
          <w:lang w:val="en-US"/>
        </w:rPr>
        <w:t xml:space="preserve">Kĩ thuật viên nông nghiệp. </w:t>
      </w:r>
    </w:p>
    <w:p w14:paraId="65509A3A" w14:textId="77777777" w:rsidR="00A80764" w:rsidRPr="006D63D9" w:rsidRDefault="00A80764" w:rsidP="006D63D9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6A5A6203" w14:textId="07E6F99A" w:rsidR="00872BA1" w:rsidRPr="006D63D9" w:rsidRDefault="00872BA1" w:rsidP="006D63D9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4. VẬN DỤNG CAO</w:t>
      </w:r>
      <w:r w:rsidR="00682510"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(</w:t>
      </w:r>
      <w:r w:rsidR="00760446"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2</w:t>
      </w:r>
      <w:r w:rsidR="00682510"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CÂU)</w:t>
      </w:r>
    </w:p>
    <w:p w14:paraId="0A728BB1" w14:textId="2292952D" w:rsidR="00903AE1" w:rsidRPr="007F088B" w:rsidRDefault="00347462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1: </w:t>
      </w:r>
      <w:r w:rsidR="00B956F7"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Mô tả nào dưới đây </w:t>
      </w:r>
      <w:r w:rsidR="00B956F7" w:rsidRPr="007F088B">
        <w:rPr>
          <w:rFonts w:ascii="Times New Roman" w:hAnsi="Times New Roman" w:cs="Times New Roman"/>
          <w:b/>
          <w:bCs/>
          <w:sz w:val="27"/>
          <w:szCs w:val="27"/>
          <w:lang w:val="vi-VN"/>
        </w:rPr>
        <w:t>không</w:t>
      </w:r>
      <w:r w:rsidR="00B956F7"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 đúng về công việc nghề kỹ sư nông nghiệp? </w:t>
      </w:r>
    </w:p>
    <w:p w14:paraId="7D07CF92" w14:textId="0A927913" w:rsidR="00E727BE" w:rsidRPr="007F088B" w:rsidRDefault="00E727BE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A. </w:t>
      </w:r>
      <w:r w:rsidR="00B956F7" w:rsidRPr="007F088B">
        <w:rPr>
          <w:rFonts w:ascii="Times New Roman" w:hAnsi="Times New Roman" w:cs="Times New Roman"/>
          <w:sz w:val="27"/>
          <w:szCs w:val="27"/>
          <w:lang w:val="vi-VN"/>
        </w:rPr>
        <w:t>Hoạch định các dự án phát triển nông nghiệp.</w:t>
      </w:r>
    </w:p>
    <w:p w14:paraId="770D0A54" w14:textId="215BC3DE" w:rsidR="00B956F7" w:rsidRPr="007F088B" w:rsidRDefault="00B956F7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B. </w:t>
      </w:r>
      <w:r w:rsidR="00EB246C" w:rsidRPr="007F088B">
        <w:rPr>
          <w:rFonts w:ascii="Times New Roman" w:hAnsi="Times New Roman" w:cs="Times New Roman"/>
          <w:sz w:val="27"/>
          <w:szCs w:val="27"/>
          <w:lang w:val="vi-VN"/>
        </w:rPr>
        <w:t>Thực hiện công việc lai tạo giống cây trồng mới có năng suất.</w:t>
      </w:r>
    </w:p>
    <w:p w14:paraId="3BE5414C" w14:textId="0E1A6663" w:rsidR="00EB246C" w:rsidRPr="007F088B" w:rsidRDefault="00136652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>D.</w:t>
      </w:r>
      <w:r w:rsidR="00EB246C"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Pr="007F088B">
        <w:rPr>
          <w:rFonts w:ascii="Times New Roman" w:hAnsi="Times New Roman" w:cs="Times New Roman"/>
          <w:sz w:val="27"/>
          <w:szCs w:val="27"/>
          <w:lang w:val="vi-VN"/>
        </w:rPr>
        <w:t>Tư vấn cho nông dân và cập nhật các kiến thức liên quan đến phân bón, hạt giống,…</w:t>
      </w:r>
    </w:p>
    <w:p w14:paraId="4D3315AD" w14:textId="5825FA8F" w:rsidR="00136652" w:rsidRPr="007F088B" w:rsidRDefault="00136652" w:rsidP="006D63D9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D. </w:t>
      </w:r>
      <w:r w:rsidR="00D35243" w:rsidRPr="007F088B">
        <w:rPr>
          <w:rFonts w:ascii="Times New Roman" w:hAnsi="Times New Roman" w:cs="Times New Roman"/>
          <w:sz w:val="27"/>
          <w:szCs w:val="27"/>
          <w:lang w:val="vi-VN"/>
        </w:rPr>
        <w:t xml:space="preserve">Ứng dụng các công nghệ, kỹ thuật hiện đại tạo nên các thiết bị điện tử. </w:t>
      </w:r>
    </w:p>
    <w:p w14:paraId="2C468744" w14:textId="0F606A29" w:rsidR="00174FF3" w:rsidRPr="007F088B" w:rsidRDefault="009D59A4" w:rsidP="006D63D9">
      <w:pPr>
        <w:rPr>
          <w:rFonts w:ascii="Times New Roman" w:hAnsi="Times New Roman" w:cs="Times New Roman"/>
          <w:bCs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b/>
          <w:sz w:val="27"/>
          <w:szCs w:val="27"/>
        </w:rPr>
        <w:t>Câu</w:t>
      </w:r>
      <w:r w:rsidRPr="006D63D9">
        <w:rPr>
          <w:rFonts w:ascii="Times New Roman" w:hAnsi="Times New Roman" w:cs="Times New Roman"/>
          <w:b/>
          <w:sz w:val="27"/>
          <w:szCs w:val="27"/>
          <w:lang w:val="vi-VN"/>
        </w:rPr>
        <w:t xml:space="preserve"> 2: </w:t>
      </w:r>
      <w:r w:rsidR="004E7241" w:rsidRPr="007F088B">
        <w:rPr>
          <w:rFonts w:ascii="Times New Roman" w:hAnsi="Times New Roman" w:cs="Times New Roman"/>
          <w:bCs/>
          <w:sz w:val="27"/>
          <w:szCs w:val="27"/>
          <w:lang w:val="vi-VN"/>
        </w:rPr>
        <w:t>Người dùng một thiết bị chuyên dụng để gắn kết các mảnh kim loại với nhau được gọi là gì?</w:t>
      </w:r>
    </w:p>
    <w:p w14:paraId="12F8EBB2" w14:textId="2810E96D" w:rsidR="004E7241" w:rsidRPr="007F088B" w:rsidRDefault="004E7241" w:rsidP="006D63D9">
      <w:pPr>
        <w:rPr>
          <w:rFonts w:ascii="Times New Roman" w:hAnsi="Times New Roman" w:cs="Times New Roman"/>
          <w:bCs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bCs/>
          <w:sz w:val="27"/>
          <w:szCs w:val="27"/>
          <w:lang w:val="vi-VN"/>
        </w:rPr>
        <w:t>A. Thợ sửa chữa xe có động cơ.</w:t>
      </w:r>
    </w:p>
    <w:p w14:paraId="0E23AAB9" w14:textId="16EA2AF9" w:rsidR="004E7241" w:rsidRPr="007F088B" w:rsidRDefault="004E7241" w:rsidP="006D63D9">
      <w:pPr>
        <w:rPr>
          <w:rFonts w:ascii="Times New Roman" w:hAnsi="Times New Roman" w:cs="Times New Roman"/>
          <w:bCs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bCs/>
          <w:sz w:val="27"/>
          <w:szCs w:val="27"/>
          <w:lang w:val="vi-VN"/>
        </w:rPr>
        <w:t>B. Thợ hàn.</w:t>
      </w:r>
    </w:p>
    <w:p w14:paraId="1CF87B84" w14:textId="631122EC" w:rsidR="004E7241" w:rsidRPr="007F088B" w:rsidRDefault="004E7241" w:rsidP="006D63D9">
      <w:pPr>
        <w:rPr>
          <w:rFonts w:ascii="Times New Roman" w:hAnsi="Times New Roman" w:cs="Times New Roman"/>
          <w:bCs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bCs/>
          <w:sz w:val="27"/>
          <w:szCs w:val="27"/>
          <w:lang w:val="vi-VN"/>
        </w:rPr>
        <w:t>C. Kỹ sư điện.</w:t>
      </w:r>
    </w:p>
    <w:p w14:paraId="745AF829" w14:textId="264FD2A6" w:rsidR="004E7241" w:rsidRPr="007F088B" w:rsidRDefault="004E7241" w:rsidP="006D63D9">
      <w:pPr>
        <w:rPr>
          <w:rFonts w:ascii="Times New Roman" w:hAnsi="Times New Roman" w:cs="Times New Roman"/>
          <w:bCs/>
          <w:sz w:val="27"/>
          <w:szCs w:val="27"/>
          <w:lang w:val="vi-VN"/>
        </w:rPr>
      </w:pPr>
      <w:r w:rsidRPr="007F088B">
        <w:rPr>
          <w:rFonts w:ascii="Times New Roman" w:hAnsi="Times New Roman" w:cs="Times New Roman"/>
          <w:bCs/>
          <w:sz w:val="27"/>
          <w:szCs w:val="27"/>
          <w:lang w:val="vi-VN"/>
        </w:rPr>
        <w:lastRenderedPageBreak/>
        <w:t xml:space="preserve">D. </w:t>
      </w:r>
      <w:r w:rsidR="00141AE7" w:rsidRPr="007F088B">
        <w:rPr>
          <w:rFonts w:ascii="Times New Roman" w:hAnsi="Times New Roman" w:cs="Times New Roman"/>
          <w:bCs/>
          <w:sz w:val="27"/>
          <w:szCs w:val="27"/>
          <w:lang w:val="vi-VN"/>
        </w:rPr>
        <w:t xml:space="preserve">Kỹ sư xây dựng. </w:t>
      </w:r>
    </w:p>
    <w:p w14:paraId="4B378302" w14:textId="77777777" w:rsidR="004E7241" w:rsidRPr="007F088B" w:rsidRDefault="004E7241" w:rsidP="006D63D9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6494828E" w14:textId="68E820FD" w:rsidR="008656D9" w:rsidRPr="006D63D9" w:rsidRDefault="008656D9" w:rsidP="006D63D9">
      <w:pPr>
        <w:pStyle w:val="Heading2"/>
        <w:spacing w:before="0"/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  <w:t>B. ĐÁP ÁN</w:t>
      </w:r>
    </w:p>
    <w:p w14:paraId="0B823E18" w14:textId="7BC1DF7D" w:rsidR="008656D9" w:rsidRPr="006D63D9" w:rsidRDefault="008656D9" w:rsidP="006D63D9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1. NHẬN BIẾ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6D63D9" w:rsidRPr="006D63D9" w14:paraId="095EAD3E" w14:textId="77777777" w:rsidTr="00F944C7">
        <w:trPr>
          <w:jc w:val="center"/>
        </w:trPr>
        <w:tc>
          <w:tcPr>
            <w:tcW w:w="1168" w:type="dxa"/>
          </w:tcPr>
          <w:p w14:paraId="17BBD06A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  <w:lang w:val="en-US"/>
              </w:rPr>
              <w:t>1. B</w:t>
            </w:r>
          </w:p>
        </w:tc>
        <w:tc>
          <w:tcPr>
            <w:tcW w:w="1168" w:type="dxa"/>
          </w:tcPr>
          <w:p w14:paraId="1B373C3D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2. A</w:t>
            </w:r>
          </w:p>
        </w:tc>
        <w:tc>
          <w:tcPr>
            <w:tcW w:w="1169" w:type="dxa"/>
          </w:tcPr>
          <w:p w14:paraId="310EBFCF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3. D</w:t>
            </w:r>
          </w:p>
        </w:tc>
        <w:tc>
          <w:tcPr>
            <w:tcW w:w="1169" w:type="dxa"/>
          </w:tcPr>
          <w:p w14:paraId="1DE14543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4. A</w:t>
            </w:r>
          </w:p>
        </w:tc>
        <w:tc>
          <w:tcPr>
            <w:tcW w:w="1169" w:type="dxa"/>
          </w:tcPr>
          <w:p w14:paraId="662AE5BE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5. B</w:t>
            </w:r>
          </w:p>
        </w:tc>
        <w:tc>
          <w:tcPr>
            <w:tcW w:w="1169" w:type="dxa"/>
          </w:tcPr>
          <w:p w14:paraId="16BC9207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6. D</w:t>
            </w:r>
          </w:p>
        </w:tc>
        <w:tc>
          <w:tcPr>
            <w:tcW w:w="1169" w:type="dxa"/>
          </w:tcPr>
          <w:p w14:paraId="5B3ACE83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7. D</w:t>
            </w:r>
          </w:p>
        </w:tc>
        <w:tc>
          <w:tcPr>
            <w:tcW w:w="1169" w:type="dxa"/>
          </w:tcPr>
          <w:p w14:paraId="7A116BBA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8. C</w:t>
            </w:r>
          </w:p>
        </w:tc>
      </w:tr>
    </w:tbl>
    <w:p w14:paraId="1BF36B75" w14:textId="4340FC84" w:rsidR="00872BA1" w:rsidRPr="006D63D9" w:rsidRDefault="00872BA1" w:rsidP="006D63D9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2. THÔNG HIỂ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D63D9" w:rsidRPr="006D63D9" w14:paraId="117EED29" w14:textId="77777777" w:rsidTr="00F944C7">
        <w:trPr>
          <w:jc w:val="center"/>
        </w:trPr>
        <w:tc>
          <w:tcPr>
            <w:tcW w:w="1558" w:type="dxa"/>
          </w:tcPr>
          <w:p w14:paraId="4EDC5A7D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1. C</w:t>
            </w:r>
          </w:p>
        </w:tc>
        <w:tc>
          <w:tcPr>
            <w:tcW w:w="1558" w:type="dxa"/>
          </w:tcPr>
          <w:p w14:paraId="76884047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2. B</w:t>
            </w:r>
          </w:p>
        </w:tc>
        <w:tc>
          <w:tcPr>
            <w:tcW w:w="1558" w:type="dxa"/>
          </w:tcPr>
          <w:p w14:paraId="6416DFF3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3. D</w:t>
            </w:r>
          </w:p>
        </w:tc>
        <w:tc>
          <w:tcPr>
            <w:tcW w:w="1558" w:type="dxa"/>
          </w:tcPr>
          <w:p w14:paraId="5C9A465E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4. C</w:t>
            </w:r>
          </w:p>
        </w:tc>
        <w:tc>
          <w:tcPr>
            <w:tcW w:w="1559" w:type="dxa"/>
          </w:tcPr>
          <w:p w14:paraId="258A5CDE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5. A</w:t>
            </w:r>
          </w:p>
        </w:tc>
        <w:tc>
          <w:tcPr>
            <w:tcW w:w="1559" w:type="dxa"/>
          </w:tcPr>
          <w:p w14:paraId="48196686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6. C</w:t>
            </w:r>
          </w:p>
        </w:tc>
      </w:tr>
    </w:tbl>
    <w:p w14:paraId="646E2445" w14:textId="74F74BF9" w:rsidR="00872BA1" w:rsidRPr="006D63D9" w:rsidRDefault="00872BA1" w:rsidP="006D63D9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3. VẬN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572"/>
        <w:gridCol w:w="1572"/>
      </w:tblGrid>
      <w:tr w:rsidR="006D63D9" w:rsidRPr="006D63D9" w14:paraId="6F748D40" w14:textId="77777777" w:rsidTr="00F944C7">
        <w:trPr>
          <w:trHeight w:val="523"/>
        </w:trPr>
        <w:tc>
          <w:tcPr>
            <w:tcW w:w="1572" w:type="dxa"/>
          </w:tcPr>
          <w:p w14:paraId="5F0EF2FF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1. A</w:t>
            </w:r>
          </w:p>
        </w:tc>
        <w:tc>
          <w:tcPr>
            <w:tcW w:w="1572" w:type="dxa"/>
          </w:tcPr>
          <w:p w14:paraId="5B8D0EA1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2. C</w:t>
            </w:r>
          </w:p>
        </w:tc>
        <w:tc>
          <w:tcPr>
            <w:tcW w:w="1572" w:type="dxa"/>
          </w:tcPr>
          <w:p w14:paraId="4D772934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3. A</w:t>
            </w:r>
          </w:p>
        </w:tc>
      </w:tr>
    </w:tbl>
    <w:p w14:paraId="707250D1" w14:textId="0FC7247C" w:rsidR="00872BA1" w:rsidRPr="006D63D9" w:rsidRDefault="00872BA1" w:rsidP="006D63D9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6D63D9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4. VẬN DỤNG C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1601"/>
      </w:tblGrid>
      <w:tr w:rsidR="006D63D9" w:rsidRPr="006D63D9" w14:paraId="3A1055D8" w14:textId="77777777" w:rsidTr="00F944C7">
        <w:trPr>
          <w:trHeight w:val="564"/>
        </w:trPr>
        <w:tc>
          <w:tcPr>
            <w:tcW w:w="1601" w:type="dxa"/>
          </w:tcPr>
          <w:p w14:paraId="02D38418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1. D</w:t>
            </w:r>
          </w:p>
        </w:tc>
        <w:tc>
          <w:tcPr>
            <w:tcW w:w="1601" w:type="dxa"/>
          </w:tcPr>
          <w:p w14:paraId="077F4F42" w14:textId="77777777" w:rsidR="006D63D9" w:rsidRPr="006D63D9" w:rsidRDefault="006D63D9" w:rsidP="006D63D9">
            <w:pPr>
              <w:spacing w:line="360" w:lineRule="auto"/>
              <w:rPr>
                <w:rFonts w:cs="Times New Roman"/>
                <w:b/>
                <w:bCs/>
                <w:sz w:val="27"/>
                <w:szCs w:val="27"/>
              </w:rPr>
            </w:pPr>
            <w:r w:rsidRPr="006D63D9">
              <w:rPr>
                <w:rFonts w:cs="Times New Roman"/>
                <w:b/>
                <w:bCs/>
                <w:sz w:val="27"/>
                <w:szCs w:val="27"/>
              </w:rPr>
              <w:t>2. B</w:t>
            </w:r>
          </w:p>
        </w:tc>
      </w:tr>
    </w:tbl>
    <w:p w14:paraId="30110C62" w14:textId="6FCAA334" w:rsidR="00872BA1" w:rsidRPr="006D63D9" w:rsidRDefault="00872BA1" w:rsidP="006D63D9">
      <w:pPr>
        <w:rPr>
          <w:rFonts w:ascii="Times New Roman" w:hAnsi="Times New Roman" w:cs="Times New Roman"/>
          <w:b/>
          <w:bCs/>
          <w:sz w:val="27"/>
          <w:szCs w:val="27"/>
          <w:lang w:val="vi-VN"/>
        </w:rPr>
      </w:pPr>
    </w:p>
    <w:sectPr w:rsidR="00872BA1" w:rsidRPr="006D63D9" w:rsidSect="00D86956">
      <w:headerReference w:type="default" r:id="rId12"/>
      <w:footerReference w:type="default" r:id="rId13"/>
      <w:pgSz w:w="12240" w:h="15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3006" w14:textId="77777777" w:rsidR="00D86956" w:rsidRDefault="00D86956">
      <w:pPr>
        <w:spacing w:line="240" w:lineRule="auto"/>
      </w:pPr>
      <w:r>
        <w:separator/>
      </w:r>
    </w:p>
  </w:endnote>
  <w:endnote w:type="continuationSeparator" w:id="0">
    <w:p w14:paraId="15EBCABB" w14:textId="77777777" w:rsidR="00D86956" w:rsidRDefault="00D8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D2F9" w14:textId="77777777" w:rsidR="005B760F" w:rsidRDefault="00F627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4223">
      <w:rPr>
        <w:noProof/>
        <w:color w:val="000000"/>
      </w:rPr>
      <w:t>1</w:t>
    </w:r>
    <w:r>
      <w:rPr>
        <w:color w:val="000000"/>
      </w:rPr>
      <w:fldChar w:fldCharType="end"/>
    </w:r>
  </w:p>
  <w:p w14:paraId="32F05521" w14:textId="77777777" w:rsidR="005B760F" w:rsidRDefault="005B7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D5F5" w14:textId="77777777" w:rsidR="00D86956" w:rsidRDefault="00D86956">
      <w:pPr>
        <w:spacing w:line="240" w:lineRule="auto"/>
      </w:pPr>
      <w:r>
        <w:separator/>
      </w:r>
    </w:p>
  </w:footnote>
  <w:footnote w:type="continuationSeparator" w:id="0">
    <w:p w14:paraId="0A631762" w14:textId="77777777" w:rsidR="00D86956" w:rsidRDefault="00D8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E2F4" w14:textId="258CD5B3" w:rsidR="005B760F" w:rsidRPr="00265D63" w:rsidRDefault="00872BA1" w:rsidP="00A839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00B050"/>
        <w:sz w:val="27"/>
        <w:szCs w:val="27"/>
        <w:lang w:val="vi-VN"/>
      </w:rPr>
    </w:pPr>
    <w:r w:rsidRPr="00265D63">
      <w:rPr>
        <w:rFonts w:ascii="Times New Roman" w:eastAsia="Times New Roman" w:hAnsi="Times New Roman" w:cs="Times New Roman"/>
        <w:color w:val="00B050"/>
        <w:sz w:val="27"/>
        <w:szCs w:val="27"/>
      </w:rPr>
      <w:t>Trắc</w:t>
    </w:r>
    <w:r w:rsidRPr="00265D63">
      <w:rPr>
        <w:rFonts w:ascii="Times New Roman" w:eastAsia="Times New Roman" w:hAnsi="Times New Roman" w:cs="Times New Roman"/>
        <w:color w:val="00B050"/>
        <w:sz w:val="27"/>
        <w:szCs w:val="27"/>
        <w:lang w:val="vi-VN"/>
      </w:rPr>
      <w:t xml:space="preserve"> nghiệm </w:t>
    </w:r>
    <w:r w:rsidR="00A83980" w:rsidRPr="00265D63">
      <w:rPr>
        <w:rFonts w:ascii="Times New Roman" w:eastAsia="Times New Roman" w:hAnsi="Times New Roman" w:cs="Times New Roman"/>
        <w:color w:val="00B050"/>
        <w:sz w:val="27"/>
        <w:szCs w:val="27"/>
        <w:lang w:val="vi-VN"/>
      </w:rPr>
      <w:t xml:space="preserve">Công nghệ </w:t>
    </w:r>
    <w:r w:rsidR="003833BD" w:rsidRPr="00265D63">
      <w:rPr>
        <w:rFonts w:ascii="Times New Roman" w:eastAsia="Times New Roman" w:hAnsi="Times New Roman" w:cs="Times New Roman"/>
        <w:color w:val="00B050"/>
        <w:sz w:val="27"/>
        <w:szCs w:val="27"/>
        <w:lang w:val="vi-VN"/>
      </w:rPr>
      <w:t xml:space="preserve">9 </w:t>
    </w:r>
    <w:r w:rsidR="00A83980" w:rsidRPr="00265D63">
      <w:rPr>
        <w:rFonts w:ascii="Times New Roman" w:eastAsia="Times New Roman" w:hAnsi="Times New Roman" w:cs="Times New Roman"/>
        <w:color w:val="00B050"/>
        <w:sz w:val="27"/>
        <w:szCs w:val="27"/>
        <w:lang w:val="vi-VN"/>
      </w:rPr>
      <w:t xml:space="preserve">(Định hướng nghề nghiệp) </w:t>
    </w:r>
    <w:r w:rsidR="003833BD" w:rsidRPr="00265D63">
      <w:rPr>
        <w:rFonts w:ascii="Times New Roman" w:eastAsia="Times New Roman" w:hAnsi="Times New Roman" w:cs="Times New Roman"/>
        <w:color w:val="00B050"/>
        <w:sz w:val="27"/>
        <w:szCs w:val="27"/>
        <w:lang w:val="vi-VN"/>
      </w:rPr>
      <w:t xml:space="preserve">– </w:t>
    </w:r>
    <w:r w:rsidR="00A83980" w:rsidRPr="00265D63">
      <w:rPr>
        <w:rFonts w:ascii="Times New Roman" w:eastAsia="Times New Roman" w:hAnsi="Times New Roman" w:cs="Times New Roman"/>
        <w:color w:val="00B050"/>
        <w:sz w:val="27"/>
        <w:szCs w:val="27"/>
        <w:lang w:val="vi-VN"/>
      </w:rPr>
      <w:t>CTST</w:t>
    </w:r>
  </w:p>
  <w:p w14:paraId="675A7844" w14:textId="77777777" w:rsidR="005B760F" w:rsidRPr="00265D63" w:rsidRDefault="00F62709" w:rsidP="00A839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00B050"/>
        <w:sz w:val="27"/>
        <w:szCs w:val="27"/>
      </w:rPr>
    </w:pPr>
    <w:r w:rsidRPr="00265D63">
      <w:rPr>
        <w:rFonts w:ascii="Times New Roman" w:eastAsia="Times New Roman" w:hAnsi="Times New Roman" w:cs="Times New Roman"/>
        <w:color w:val="00B050"/>
        <w:sz w:val="27"/>
        <w:szCs w:val="27"/>
      </w:rPr>
      <w:t>----------------------------</w:t>
    </w:r>
  </w:p>
  <w:p w14:paraId="14C4A970" w14:textId="77777777" w:rsidR="005B760F" w:rsidRPr="00265D63" w:rsidRDefault="00F62709" w:rsidP="00A839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FF0000"/>
        <w:sz w:val="27"/>
        <w:szCs w:val="27"/>
      </w:rPr>
    </w:pPr>
    <w:r w:rsidRPr="00265D63">
      <w:rPr>
        <w:rFonts w:ascii="Times New Roman" w:eastAsia="Times New Roman" w:hAnsi="Times New Roman" w:cs="Times New Roman"/>
        <w:color w:val="FF0000"/>
        <w:sz w:val="27"/>
        <w:szCs w:val="27"/>
      </w:rPr>
      <w:t>Kenhgiaovien.com – Zalo: 0386 168 725</w:t>
    </w:r>
  </w:p>
  <w:p w14:paraId="57A4F445" w14:textId="77777777" w:rsidR="005B760F" w:rsidRPr="00265D63" w:rsidRDefault="005B7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269"/>
    <w:multiLevelType w:val="hybridMultilevel"/>
    <w:tmpl w:val="2848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45A"/>
    <w:multiLevelType w:val="multilevel"/>
    <w:tmpl w:val="B9BCFB76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233F8B"/>
    <w:multiLevelType w:val="multilevel"/>
    <w:tmpl w:val="048A84E6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8D111E"/>
    <w:multiLevelType w:val="hybridMultilevel"/>
    <w:tmpl w:val="BA3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3120"/>
    <w:multiLevelType w:val="hybridMultilevel"/>
    <w:tmpl w:val="AB9E39F0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2215"/>
    <w:multiLevelType w:val="multilevel"/>
    <w:tmpl w:val="74042F8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F61D1C"/>
    <w:multiLevelType w:val="hybridMultilevel"/>
    <w:tmpl w:val="D0E2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076F"/>
    <w:multiLevelType w:val="hybridMultilevel"/>
    <w:tmpl w:val="9EC0BC5C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527C"/>
    <w:multiLevelType w:val="multilevel"/>
    <w:tmpl w:val="38CEA5B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AA3A4D"/>
    <w:multiLevelType w:val="hybridMultilevel"/>
    <w:tmpl w:val="A6105F1A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6811"/>
    <w:multiLevelType w:val="hybridMultilevel"/>
    <w:tmpl w:val="2232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674C8"/>
    <w:multiLevelType w:val="multilevel"/>
    <w:tmpl w:val="C2CCB89E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D17401"/>
    <w:multiLevelType w:val="hybridMultilevel"/>
    <w:tmpl w:val="2FF0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114439">
    <w:abstractNumId w:val="8"/>
  </w:num>
  <w:num w:numId="2" w16cid:durableId="715399801">
    <w:abstractNumId w:val="5"/>
  </w:num>
  <w:num w:numId="3" w16cid:durableId="1564753548">
    <w:abstractNumId w:val="2"/>
  </w:num>
  <w:num w:numId="4" w16cid:durableId="66537016">
    <w:abstractNumId w:val="11"/>
  </w:num>
  <w:num w:numId="5" w16cid:durableId="1750687545">
    <w:abstractNumId w:val="1"/>
  </w:num>
  <w:num w:numId="6" w16cid:durableId="1272008857">
    <w:abstractNumId w:val="6"/>
  </w:num>
  <w:num w:numId="7" w16cid:durableId="978069459">
    <w:abstractNumId w:val="7"/>
  </w:num>
  <w:num w:numId="8" w16cid:durableId="388572326">
    <w:abstractNumId w:val="9"/>
  </w:num>
  <w:num w:numId="9" w16cid:durableId="1697000125">
    <w:abstractNumId w:val="10"/>
  </w:num>
  <w:num w:numId="10" w16cid:durableId="277756335">
    <w:abstractNumId w:val="4"/>
  </w:num>
  <w:num w:numId="11" w16cid:durableId="1515918801">
    <w:abstractNumId w:val="0"/>
  </w:num>
  <w:num w:numId="12" w16cid:durableId="131295818">
    <w:abstractNumId w:val="12"/>
  </w:num>
  <w:num w:numId="13" w16cid:durableId="1863474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0F"/>
    <w:rsid w:val="00001BC8"/>
    <w:rsid w:val="000060A1"/>
    <w:rsid w:val="000063A6"/>
    <w:rsid w:val="00006F7D"/>
    <w:rsid w:val="000106A2"/>
    <w:rsid w:val="000138C2"/>
    <w:rsid w:val="00017F50"/>
    <w:rsid w:val="00024285"/>
    <w:rsid w:val="000363D1"/>
    <w:rsid w:val="000408B9"/>
    <w:rsid w:val="000409FE"/>
    <w:rsid w:val="000475EB"/>
    <w:rsid w:val="00077539"/>
    <w:rsid w:val="0008186F"/>
    <w:rsid w:val="00084B93"/>
    <w:rsid w:val="00085C86"/>
    <w:rsid w:val="00092CAA"/>
    <w:rsid w:val="00093E19"/>
    <w:rsid w:val="000A2283"/>
    <w:rsid w:val="000A6ACA"/>
    <w:rsid w:val="000B0885"/>
    <w:rsid w:val="000B21B9"/>
    <w:rsid w:val="000B32E6"/>
    <w:rsid w:val="000B4AE0"/>
    <w:rsid w:val="000C28BE"/>
    <w:rsid w:val="000C578E"/>
    <w:rsid w:val="000D576B"/>
    <w:rsid w:val="000D58D8"/>
    <w:rsid w:val="000E1802"/>
    <w:rsid w:val="000F276F"/>
    <w:rsid w:val="000F4BB8"/>
    <w:rsid w:val="000F6349"/>
    <w:rsid w:val="00100379"/>
    <w:rsid w:val="00100747"/>
    <w:rsid w:val="00103722"/>
    <w:rsid w:val="001071C9"/>
    <w:rsid w:val="00110A2E"/>
    <w:rsid w:val="00127813"/>
    <w:rsid w:val="00136652"/>
    <w:rsid w:val="001402EC"/>
    <w:rsid w:val="001407EC"/>
    <w:rsid w:val="00141AE7"/>
    <w:rsid w:val="0014604F"/>
    <w:rsid w:val="00155F84"/>
    <w:rsid w:val="00172154"/>
    <w:rsid w:val="00174FF3"/>
    <w:rsid w:val="001754F2"/>
    <w:rsid w:val="00176E57"/>
    <w:rsid w:val="001778C8"/>
    <w:rsid w:val="00183EB4"/>
    <w:rsid w:val="00184257"/>
    <w:rsid w:val="00184DFE"/>
    <w:rsid w:val="0018562C"/>
    <w:rsid w:val="00185DF3"/>
    <w:rsid w:val="001A0A9E"/>
    <w:rsid w:val="001A61A6"/>
    <w:rsid w:val="001B0DDA"/>
    <w:rsid w:val="001B4A86"/>
    <w:rsid w:val="001B66CA"/>
    <w:rsid w:val="001C0577"/>
    <w:rsid w:val="001D50AA"/>
    <w:rsid w:val="001D6906"/>
    <w:rsid w:val="001D6DEF"/>
    <w:rsid w:val="001E2A91"/>
    <w:rsid w:val="001E66D9"/>
    <w:rsid w:val="001E7D67"/>
    <w:rsid w:val="001F240F"/>
    <w:rsid w:val="00204CA8"/>
    <w:rsid w:val="0021012C"/>
    <w:rsid w:val="00214D62"/>
    <w:rsid w:val="00224223"/>
    <w:rsid w:val="002315B8"/>
    <w:rsid w:val="00233598"/>
    <w:rsid w:val="002354E1"/>
    <w:rsid w:val="002360DA"/>
    <w:rsid w:val="00241D20"/>
    <w:rsid w:val="00243599"/>
    <w:rsid w:val="00245E72"/>
    <w:rsid w:val="00250CC7"/>
    <w:rsid w:val="00250FDD"/>
    <w:rsid w:val="00251FB4"/>
    <w:rsid w:val="00254710"/>
    <w:rsid w:val="00255B30"/>
    <w:rsid w:val="00265D63"/>
    <w:rsid w:val="00275CA0"/>
    <w:rsid w:val="002774D2"/>
    <w:rsid w:val="002803E2"/>
    <w:rsid w:val="002846F0"/>
    <w:rsid w:val="00284805"/>
    <w:rsid w:val="00294A94"/>
    <w:rsid w:val="002A405E"/>
    <w:rsid w:val="002A4CD3"/>
    <w:rsid w:val="002B1A2E"/>
    <w:rsid w:val="002B3CF2"/>
    <w:rsid w:val="002B43DF"/>
    <w:rsid w:val="002B7B66"/>
    <w:rsid w:val="002C4775"/>
    <w:rsid w:val="002D0A63"/>
    <w:rsid w:val="002D130A"/>
    <w:rsid w:val="002E093B"/>
    <w:rsid w:val="002E43ED"/>
    <w:rsid w:val="002E6A63"/>
    <w:rsid w:val="002E6DD5"/>
    <w:rsid w:val="002F3D9A"/>
    <w:rsid w:val="00300132"/>
    <w:rsid w:val="003014CC"/>
    <w:rsid w:val="00323A72"/>
    <w:rsid w:val="00326DBF"/>
    <w:rsid w:val="00330439"/>
    <w:rsid w:val="00342F79"/>
    <w:rsid w:val="0034321C"/>
    <w:rsid w:val="00347462"/>
    <w:rsid w:val="00347F87"/>
    <w:rsid w:val="00355C51"/>
    <w:rsid w:val="00356BD7"/>
    <w:rsid w:val="003732FE"/>
    <w:rsid w:val="003745FC"/>
    <w:rsid w:val="00374930"/>
    <w:rsid w:val="00375677"/>
    <w:rsid w:val="003833BD"/>
    <w:rsid w:val="0038471D"/>
    <w:rsid w:val="00396EDB"/>
    <w:rsid w:val="003A241E"/>
    <w:rsid w:val="003A4EC4"/>
    <w:rsid w:val="003A7F40"/>
    <w:rsid w:val="003B4EA8"/>
    <w:rsid w:val="003C0222"/>
    <w:rsid w:val="003D79AC"/>
    <w:rsid w:val="003E0022"/>
    <w:rsid w:val="003E162D"/>
    <w:rsid w:val="003E4133"/>
    <w:rsid w:val="003F5AB0"/>
    <w:rsid w:val="00400713"/>
    <w:rsid w:val="00400AEB"/>
    <w:rsid w:val="004063DE"/>
    <w:rsid w:val="004072C8"/>
    <w:rsid w:val="0041462B"/>
    <w:rsid w:val="004166EA"/>
    <w:rsid w:val="00430BD0"/>
    <w:rsid w:val="004373B1"/>
    <w:rsid w:val="004374DB"/>
    <w:rsid w:val="00444C7A"/>
    <w:rsid w:val="00450B18"/>
    <w:rsid w:val="004538E4"/>
    <w:rsid w:val="00453D30"/>
    <w:rsid w:val="004655D4"/>
    <w:rsid w:val="00474FA5"/>
    <w:rsid w:val="00475FFF"/>
    <w:rsid w:val="00477680"/>
    <w:rsid w:val="00485C9F"/>
    <w:rsid w:val="00485ED4"/>
    <w:rsid w:val="00486787"/>
    <w:rsid w:val="004872F9"/>
    <w:rsid w:val="004923A6"/>
    <w:rsid w:val="004A3455"/>
    <w:rsid w:val="004A502E"/>
    <w:rsid w:val="004A50DC"/>
    <w:rsid w:val="004A5E21"/>
    <w:rsid w:val="004B561C"/>
    <w:rsid w:val="004B60EC"/>
    <w:rsid w:val="004B7729"/>
    <w:rsid w:val="004E19F5"/>
    <w:rsid w:val="004E6565"/>
    <w:rsid w:val="004E7241"/>
    <w:rsid w:val="004E7B7A"/>
    <w:rsid w:val="004F1D0E"/>
    <w:rsid w:val="00500F72"/>
    <w:rsid w:val="00503820"/>
    <w:rsid w:val="00506B4A"/>
    <w:rsid w:val="005119CE"/>
    <w:rsid w:val="005172DD"/>
    <w:rsid w:val="005273C2"/>
    <w:rsid w:val="00527C4F"/>
    <w:rsid w:val="005319A6"/>
    <w:rsid w:val="0053253E"/>
    <w:rsid w:val="00532CDF"/>
    <w:rsid w:val="005409A9"/>
    <w:rsid w:val="00542069"/>
    <w:rsid w:val="00552218"/>
    <w:rsid w:val="00556431"/>
    <w:rsid w:val="005574EF"/>
    <w:rsid w:val="00560421"/>
    <w:rsid w:val="00570E57"/>
    <w:rsid w:val="00571A3C"/>
    <w:rsid w:val="00571CF1"/>
    <w:rsid w:val="00573157"/>
    <w:rsid w:val="00573F0C"/>
    <w:rsid w:val="0057402F"/>
    <w:rsid w:val="0059082A"/>
    <w:rsid w:val="00590F37"/>
    <w:rsid w:val="005930A8"/>
    <w:rsid w:val="0059405D"/>
    <w:rsid w:val="005A7774"/>
    <w:rsid w:val="005A7E02"/>
    <w:rsid w:val="005B1AE3"/>
    <w:rsid w:val="005B4E5B"/>
    <w:rsid w:val="005B58B9"/>
    <w:rsid w:val="005B5C1E"/>
    <w:rsid w:val="005B760F"/>
    <w:rsid w:val="005C0F82"/>
    <w:rsid w:val="005C7E7E"/>
    <w:rsid w:val="005D3174"/>
    <w:rsid w:val="005D6C17"/>
    <w:rsid w:val="005E16AA"/>
    <w:rsid w:val="005E17BB"/>
    <w:rsid w:val="005E1825"/>
    <w:rsid w:val="005E198A"/>
    <w:rsid w:val="005E2687"/>
    <w:rsid w:val="005E7967"/>
    <w:rsid w:val="005F562A"/>
    <w:rsid w:val="00623D75"/>
    <w:rsid w:val="006243F4"/>
    <w:rsid w:val="00641007"/>
    <w:rsid w:val="006418BB"/>
    <w:rsid w:val="00641BC8"/>
    <w:rsid w:val="006430E1"/>
    <w:rsid w:val="006436F2"/>
    <w:rsid w:val="00643F9E"/>
    <w:rsid w:val="00644EC2"/>
    <w:rsid w:val="00653107"/>
    <w:rsid w:val="00656159"/>
    <w:rsid w:val="00664987"/>
    <w:rsid w:val="00664CDC"/>
    <w:rsid w:val="00670640"/>
    <w:rsid w:val="00671A5A"/>
    <w:rsid w:val="00675876"/>
    <w:rsid w:val="00676F57"/>
    <w:rsid w:val="006814D9"/>
    <w:rsid w:val="006821DD"/>
    <w:rsid w:val="00682510"/>
    <w:rsid w:val="00682F6E"/>
    <w:rsid w:val="0068435D"/>
    <w:rsid w:val="00685B27"/>
    <w:rsid w:val="00690749"/>
    <w:rsid w:val="00693CC1"/>
    <w:rsid w:val="00696530"/>
    <w:rsid w:val="006A0F5D"/>
    <w:rsid w:val="006B14D8"/>
    <w:rsid w:val="006B7A1F"/>
    <w:rsid w:val="006C5172"/>
    <w:rsid w:val="006C5AA6"/>
    <w:rsid w:val="006D0098"/>
    <w:rsid w:val="006D1F69"/>
    <w:rsid w:val="006D5125"/>
    <w:rsid w:val="006D63D9"/>
    <w:rsid w:val="006D7F8D"/>
    <w:rsid w:val="006E2254"/>
    <w:rsid w:val="006E6457"/>
    <w:rsid w:val="006F1DD3"/>
    <w:rsid w:val="006F2379"/>
    <w:rsid w:val="00700D2A"/>
    <w:rsid w:val="00703A7C"/>
    <w:rsid w:val="00704F88"/>
    <w:rsid w:val="00720D71"/>
    <w:rsid w:val="00724982"/>
    <w:rsid w:val="007339BD"/>
    <w:rsid w:val="00741F41"/>
    <w:rsid w:val="00744E82"/>
    <w:rsid w:val="00744ED3"/>
    <w:rsid w:val="00752178"/>
    <w:rsid w:val="00752C10"/>
    <w:rsid w:val="00760446"/>
    <w:rsid w:val="007631B5"/>
    <w:rsid w:val="00765937"/>
    <w:rsid w:val="00771790"/>
    <w:rsid w:val="007774D6"/>
    <w:rsid w:val="00777D03"/>
    <w:rsid w:val="007833A4"/>
    <w:rsid w:val="007851DA"/>
    <w:rsid w:val="0079053A"/>
    <w:rsid w:val="007A7468"/>
    <w:rsid w:val="007B3450"/>
    <w:rsid w:val="007C1DC3"/>
    <w:rsid w:val="007C2E60"/>
    <w:rsid w:val="007C32B8"/>
    <w:rsid w:val="007C6535"/>
    <w:rsid w:val="007C6582"/>
    <w:rsid w:val="007D16B8"/>
    <w:rsid w:val="007D3115"/>
    <w:rsid w:val="007E0485"/>
    <w:rsid w:val="007E0F93"/>
    <w:rsid w:val="007E77BA"/>
    <w:rsid w:val="007F088B"/>
    <w:rsid w:val="007F252C"/>
    <w:rsid w:val="00803E52"/>
    <w:rsid w:val="0080458A"/>
    <w:rsid w:val="0081296C"/>
    <w:rsid w:val="00814D8F"/>
    <w:rsid w:val="00814E2B"/>
    <w:rsid w:val="008163B4"/>
    <w:rsid w:val="008229A2"/>
    <w:rsid w:val="00825A1C"/>
    <w:rsid w:val="008338A0"/>
    <w:rsid w:val="00834F42"/>
    <w:rsid w:val="00846B1D"/>
    <w:rsid w:val="008535DE"/>
    <w:rsid w:val="00856C2B"/>
    <w:rsid w:val="00862FFA"/>
    <w:rsid w:val="008656D9"/>
    <w:rsid w:val="00865BC5"/>
    <w:rsid w:val="0087293B"/>
    <w:rsid w:val="00872BA1"/>
    <w:rsid w:val="00874990"/>
    <w:rsid w:val="008802B8"/>
    <w:rsid w:val="00886C55"/>
    <w:rsid w:val="00896363"/>
    <w:rsid w:val="008971C2"/>
    <w:rsid w:val="008A08FC"/>
    <w:rsid w:val="008A2414"/>
    <w:rsid w:val="008A3D3C"/>
    <w:rsid w:val="008A4C8D"/>
    <w:rsid w:val="008B0AE7"/>
    <w:rsid w:val="008C69ED"/>
    <w:rsid w:val="008D30C8"/>
    <w:rsid w:val="008D57E8"/>
    <w:rsid w:val="008D57FE"/>
    <w:rsid w:val="008D6F64"/>
    <w:rsid w:val="008F411D"/>
    <w:rsid w:val="008F52DF"/>
    <w:rsid w:val="00903AE1"/>
    <w:rsid w:val="00915819"/>
    <w:rsid w:val="0091684C"/>
    <w:rsid w:val="00916A3D"/>
    <w:rsid w:val="009256A5"/>
    <w:rsid w:val="00926446"/>
    <w:rsid w:val="00926A31"/>
    <w:rsid w:val="0092735F"/>
    <w:rsid w:val="00936CC7"/>
    <w:rsid w:val="00940C11"/>
    <w:rsid w:val="009436DA"/>
    <w:rsid w:val="00945689"/>
    <w:rsid w:val="00954C9D"/>
    <w:rsid w:val="00960691"/>
    <w:rsid w:val="00973A33"/>
    <w:rsid w:val="00973ADA"/>
    <w:rsid w:val="0097687C"/>
    <w:rsid w:val="00980082"/>
    <w:rsid w:val="00980163"/>
    <w:rsid w:val="009812C4"/>
    <w:rsid w:val="009946EA"/>
    <w:rsid w:val="00994998"/>
    <w:rsid w:val="00994D65"/>
    <w:rsid w:val="009961F5"/>
    <w:rsid w:val="009A25C3"/>
    <w:rsid w:val="009D05AA"/>
    <w:rsid w:val="009D3E28"/>
    <w:rsid w:val="009D59A4"/>
    <w:rsid w:val="009F181F"/>
    <w:rsid w:val="009F5FDC"/>
    <w:rsid w:val="00A10A56"/>
    <w:rsid w:val="00A165BA"/>
    <w:rsid w:val="00A16851"/>
    <w:rsid w:val="00A21012"/>
    <w:rsid w:val="00A22BC7"/>
    <w:rsid w:val="00A26F4F"/>
    <w:rsid w:val="00A62991"/>
    <w:rsid w:val="00A63E56"/>
    <w:rsid w:val="00A6638B"/>
    <w:rsid w:val="00A74652"/>
    <w:rsid w:val="00A764E9"/>
    <w:rsid w:val="00A765D2"/>
    <w:rsid w:val="00A80764"/>
    <w:rsid w:val="00A83980"/>
    <w:rsid w:val="00A84DC7"/>
    <w:rsid w:val="00A942B2"/>
    <w:rsid w:val="00A95D25"/>
    <w:rsid w:val="00AA04FD"/>
    <w:rsid w:val="00AA6E0F"/>
    <w:rsid w:val="00AC0B80"/>
    <w:rsid w:val="00AC68E6"/>
    <w:rsid w:val="00AD4F0F"/>
    <w:rsid w:val="00AE2C01"/>
    <w:rsid w:val="00AE51DE"/>
    <w:rsid w:val="00AE6221"/>
    <w:rsid w:val="00AF0191"/>
    <w:rsid w:val="00AF5286"/>
    <w:rsid w:val="00AF7B54"/>
    <w:rsid w:val="00B00E8B"/>
    <w:rsid w:val="00B02BFC"/>
    <w:rsid w:val="00B05C85"/>
    <w:rsid w:val="00B24438"/>
    <w:rsid w:val="00B26206"/>
    <w:rsid w:val="00B27626"/>
    <w:rsid w:val="00B36EAE"/>
    <w:rsid w:val="00B41464"/>
    <w:rsid w:val="00B41EC4"/>
    <w:rsid w:val="00B42827"/>
    <w:rsid w:val="00B54C9C"/>
    <w:rsid w:val="00B5608A"/>
    <w:rsid w:val="00B6003C"/>
    <w:rsid w:val="00B60D25"/>
    <w:rsid w:val="00B62496"/>
    <w:rsid w:val="00B66681"/>
    <w:rsid w:val="00B71846"/>
    <w:rsid w:val="00B8094F"/>
    <w:rsid w:val="00B8105D"/>
    <w:rsid w:val="00B956F7"/>
    <w:rsid w:val="00B97CE0"/>
    <w:rsid w:val="00BA152A"/>
    <w:rsid w:val="00BB11D0"/>
    <w:rsid w:val="00BC095E"/>
    <w:rsid w:val="00BC42C7"/>
    <w:rsid w:val="00BC64B7"/>
    <w:rsid w:val="00BD0CCC"/>
    <w:rsid w:val="00BD2B37"/>
    <w:rsid w:val="00BD2D42"/>
    <w:rsid w:val="00BD478B"/>
    <w:rsid w:val="00BE365B"/>
    <w:rsid w:val="00BE387C"/>
    <w:rsid w:val="00BE7E9E"/>
    <w:rsid w:val="00BF07EA"/>
    <w:rsid w:val="00BF3CDC"/>
    <w:rsid w:val="00C006C1"/>
    <w:rsid w:val="00C1208E"/>
    <w:rsid w:val="00C126F8"/>
    <w:rsid w:val="00C14366"/>
    <w:rsid w:val="00C23997"/>
    <w:rsid w:val="00C27FA5"/>
    <w:rsid w:val="00C34922"/>
    <w:rsid w:val="00C37BAD"/>
    <w:rsid w:val="00C52489"/>
    <w:rsid w:val="00C561F9"/>
    <w:rsid w:val="00C57022"/>
    <w:rsid w:val="00C57F9D"/>
    <w:rsid w:val="00C60B8F"/>
    <w:rsid w:val="00C62853"/>
    <w:rsid w:val="00C66DE4"/>
    <w:rsid w:val="00C745DD"/>
    <w:rsid w:val="00C76FF2"/>
    <w:rsid w:val="00C77FBA"/>
    <w:rsid w:val="00C90C3D"/>
    <w:rsid w:val="00C94488"/>
    <w:rsid w:val="00C94F8C"/>
    <w:rsid w:val="00CA2396"/>
    <w:rsid w:val="00CB3023"/>
    <w:rsid w:val="00CC1F6D"/>
    <w:rsid w:val="00CC6ACB"/>
    <w:rsid w:val="00CD236E"/>
    <w:rsid w:val="00CE0563"/>
    <w:rsid w:val="00CE138C"/>
    <w:rsid w:val="00CE1538"/>
    <w:rsid w:val="00CE2531"/>
    <w:rsid w:val="00CE426E"/>
    <w:rsid w:val="00CE55B8"/>
    <w:rsid w:val="00CE7B92"/>
    <w:rsid w:val="00CF3BE4"/>
    <w:rsid w:val="00D03F8C"/>
    <w:rsid w:val="00D04C90"/>
    <w:rsid w:val="00D064E7"/>
    <w:rsid w:val="00D10B75"/>
    <w:rsid w:val="00D13DB8"/>
    <w:rsid w:val="00D14214"/>
    <w:rsid w:val="00D146C9"/>
    <w:rsid w:val="00D14EA7"/>
    <w:rsid w:val="00D16A2C"/>
    <w:rsid w:val="00D24C2A"/>
    <w:rsid w:val="00D34DFA"/>
    <w:rsid w:val="00D35243"/>
    <w:rsid w:val="00D42B9A"/>
    <w:rsid w:val="00D441BE"/>
    <w:rsid w:val="00D522EC"/>
    <w:rsid w:val="00D53F0C"/>
    <w:rsid w:val="00D65DA4"/>
    <w:rsid w:val="00D738ED"/>
    <w:rsid w:val="00D73C3C"/>
    <w:rsid w:val="00D746DC"/>
    <w:rsid w:val="00D76C55"/>
    <w:rsid w:val="00D77B0A"/>
    <w:rsid w:val="00D85DB5"/>
    <w:rsid w:val="00D85E05"/>
    <w:rsid w:val="00D86956"/>
    <w:rsid w:val="00D92A5C"/>
    <w:rsid w:val="00D94167"/>
    <w:rsid w:val="00DA1B2C"/>
    <w:rsid w:val="00DA5088"/>
    <w:rsid w:val="00DB1A41"/>
    <w:rsid w:val="00DD28B1"/>
    <w:rsid w:val="00DD6B7B"/>
    <w:rsid w:val="00DE2101"/>
    <w:rsid w:val="00DE2CD5"/>
    <w:rsid w:val="00DE7BD6"/>
    <w:rsid w:val="00DF078D"/>
    <w:rsid w:val="00DF17CF"/>
    <w:rsid w:val="00E1195D"/>
    <w:rsid w:val="00E21D9A"/>
    <w:rsid w:val="00E24B5D"/>
    <w:rsid w:val="00E25A3E"/>
    <w:rsid w:val="00E27480"/>
    <w:rsid w:val="00E30E58"/>
    <w:rsid w:val="00E31196"/>
    <w:rsid w:val="00E31434"/>
    <w:rsid w:val="00E32473"/>
    <w:rsid w:val="00E357A7"/>
    <w:rsid w:val="00E36176"/>
    <w:rsid w:val="00E41C75"/>
    <w:rsid w:val="00E43C0C"/>
    <w:rsid w:val="00E446A7"/>
    <w:rsid w:val="00E46DE1"/>
    <w:rsid w:val="00E47A38"/>
    <w:rsid w:val="00E51C29"/>
    <w:rsid w:val="00E51EB2"/>
    <w:rsid w:val="00E618C5"/>
    <w:rsid w:val="00E62E45"/>
    <w:rsid w:val="00E71D6F"/>
    <w:rsid w:val="00E727BE"/>
    <w:rsid w:val="00E818BE"/>
    <w:rsid w:val="00E8250A"/>
    <w:rsid w:val="00E8463B"/>
    <w:rsid w:val="00E857C9"/>
    <w:rsid w:val="00E90976"/>
    <w:rsid w:val="00E95A64"/>
    <w:rsid w:val="00EA0399"/>
    <w:rsid w:val="00EA33C1"/>
    <w:rsid w:val="00EB246C"/>
    <w:rsid w:val="00EB5606"/>
    <w:rsid w:val="00EC2DDE"/>
    <w:rsid w:val="00EC58EF"/>
    <w:rsid w:val="00EC6F8F"/>
    <w:rsid w:val="00ED11C3"/>
    <w:rsid w:val="00ED23AD"/>
    <w:rsid w:val="00ED3B5D"/>
    <w:rsid w:val="00EE6EEC"/>
    <w:rsid w:val="00F05FAB"/>
    <w:rsid w:val="00F11C6A"/>
    <w:rsid w:val="00F15413"/>
    <w:rsid w:val="00F24B44"/>
    <w:rsid w:val="00F30D2E"/>
    <w:rsid w:val="00F33383"/>
    <w:rsid w:val="00F33FD9"/>
    <w:rsid w:val="00F4013A"/>
    <w:rsid w:val="00F40373"/>
    <w:rsid w:val="00F40B79"/>
    <w:rsid w:val="00F55320"/>
    <w:rsid w:val="00F5711C"/>
    <w:rsid w:val="00F57331"/>
    <w:rsid w:val="00F57AFE"/>
    <w:rsid w:val="00F60AEF"/>
    <w:rsid w:val="00F62709"/>
    <w:rsid w:val="00F6597C"/>
    <w:rsid w:val="00F73D45"/>
    <w:rsid w:val="00F8142F"/>
    <w:rsid w:val="00F83157"/>
    <w:rsid w:val="00F929F8"/>
    <w:rsid w:val="00F944ED"/>
    <w:rsid w:val="00F9637C"/>
    <w:rsid w:val="00F967AA"/>
    <w:rsid w:val="00F97342"/>
    <w:rsid w:val="00FA0F5D"/>
    <w:rsid w:val="00FD2B5A"/>
    <w:rsid w:val="00FD4029"/>
    <w:rsid w:val="00FE03AC"/>
    <w:rsid w:val="00FE46C5"/>
    <w:rsid w:val="00FF11B8"/>
    <w:rsid w:val="00FF2236"/>
    <w:rsid w:val="00FF2748"/>
    <w:rsid w:val="00FF453B"/>
    <w:rsid w:val="00FF639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FDB3D"/>
  <w15:docId w15:val="{CADEF348-8AF3-4F19-94AD-9B4542F0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172"/>
  </w:style>
  <w:style w:type="paragraph" w:styleId="Heading1">
    <w:name w:val="heading 1"/>
    <w:basedOn w:val="Normal"/>
    <w:next w:val="Normal"/>
    <w:link w:val="Heading1Char"/>
    <w:uiPriority w:val="9"/>
    <w:qFormat/>
    <w:rsid w:val="000864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86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64D2"/>
    <w:pPr>
      <w:ind w:left="720"/>
      <w:contextualSpacing/>
    </w:pPr>
  </w:style>
  <w:style w:type="table" w:styleId="TableGrid">
    <w:name w:val="Table Grid"/>
    <w:basedOn w:val="TableNormal"/>
    <w:uiPriority w:val="39"/>
    <w:rsid w:val="000864D2"/>
    <w:pPr>
      <w:spacing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0864D2"/>
    <w:pPr>
      <w:spacing w:line="240" w:lineRule="auto"/>
    </w:pPr>
    <w:rPr>
      <w:rFonts w:ascii="Times New Roman" w:eastAsia="Arial" w:hAnsi="Times New Roman" w:cs="Times New Roman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6B03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3A2"/>
  </w:style>
  <w:style w:type="paragraph" w:styleId="Footer">
    <w:name w:val="footer"/>
    <w:basedOn w:val="Normal"/>
    <w:link w:val="FooterChar"/>
    <w:uiPriority w:val="99"/>
    <w:unhideWhenUsed/>
    <w:rsid w:val="006B03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3A2"/>
  </w:style>
  <w:style w:type="paragraph" w:styleId="BalloonText">
    <w:name w:val="Balloon Text"/>
    <w:basedOn w:val="Normal"/>
    <w:link w:val="BalloonTextChar"/>
    <w:uiPriority w:val="99"/>
    <w:semiHidden/>
    <w:unhideWhenUsed/>
    <w:rsid w:val="006B0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7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6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1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3inTmsCMTpuT2dlgaq9GSffbLaA==">AMUW2mV62N3mRzWFObsSTuCrNwZJ7t3ac9c/8ZwwL1WizbWOVk7Fwxu0YHGcdHBIAYwFTebMPwJ4TvSuvN5nu1cAP2AbsUi0UT4x6yxOwxxEbPpnisx8Syc=</go:docsCustomData>
</go:gDocsCustomXmlDataStorage>
</file>

<file path=customXml/itemProps1.xml><?xml version="1.0" encoding="utf-8"?>
<ds:datastoreItem xmlns:ds="http://schemas.openxmlformats.org/officeDocument/2006/customXml" ds:itemID="{845F29D6-4EDF-41EE-B8AC-2EDF39AE9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ung</dc:creator>
  <cp:lastModifiedBy>FNU LNU</cp:lastModifiedBy>
  <cp:revision>8</cp:revision>
  <dcterms:created xsi:type="dcterms:W3CDTF">2024-03-16T12:35:00Z</dcterms:created>
  <dcterms:modified xsi:type="dcterms:W3CDTF">2024-03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8T22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5d80efc-1d1e-4e96-9ba1-2e94561e25b4</vt:lpwstr>
  </property>
  <property fmtid="{D5CDD505-2E9C-101B-9397-08002B2CF9AE}" pid="7" name="MSIP_Label_defa4170-0d19-0005-0004-bc88714345d2_ActionId">
    <vt:lpwstr>761d4b66-3465-4d62-b888-8a8cea798c25</vt:lpwstr>
  </property>
  <property fmtid="{D5CDD505-2E9C-101B-9397-08002B2CF9AE}" pid="8" name="MSIP_Label_defa4170-0d19-0005-0004-bc88714345d2_ContentBits">
    <vt:lpwstr>0</vt:lpwstr>
  </property>
</Properties>
</file>